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96C4" w14:textId="672BC93F" w:rsidR="00F42BC6" w:rsidRPr="00ED5EC2" w:rsidRDefault="00107A5C" w:rsidP="00F42BC6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b/>
          <w:bCs/>
          <w:color w:val="000000" w:themeColor="text1"/>
          <w:sz w:val="22"/>
          <w:szCs w:val="22"/>
        </w:rPr>
        <w:t>CM-507</w:t>
      </w:r>
    </w:p>
    <w:p w14:paraId="1BA62E6A" w14:textId="284D6EFD" w:rsidR="00107A5C" w:rsidRPr="00ED5EC2" w:rsidRDefault="00107A5C" w:rsidP="00F42BC6">
      <w:pPr>
        <w:pStyle w:val="NormalWeb"/>
        <w:spacing w:before="0" w:beforeAutospacing="0" w:after="0" w:afterAutospacing="0"/>
        <w:ind w:left="72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YTHON </w:t>
      </w:r>
      <w:r w:rsidR="00F42BC6" w:rsidRPr="00ED5EC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ROGRAMMING </w:t>
      </w:r>
      <w:r w:rsidRPr="00ED5EC2">
        <w:rPr>
          <w:rFonts w:ascii="Calibri" w:hAnsi="Calibri" w:cs="Calibri"/>
          <w:b/>
          <w:bCs/>
          <w:color w:val="000000" w:themeColor="text1"/>
          <w:sz w:val="22"/>
          <w:szCs w:val="22"/>
        </w:rPr>
        <w:t>LAB</w:t>
      </w:r>
    </w:p>
    <w:p w14:paraId="65B07661" w14:textId="10FB344D" w:rsidR="00F42BC6" w:rsidRPr="00ED5EC2" w:rsidRDefault="00F42BC6" w:rsidP="00F42BC6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945F02" wp14:editId="12D4F1C8">
                <wp:simplePos x="0" y="0"/>
                <wp:positionH relativeFrom="column">
                  <wp:posOffset>247650</wp:posOffset>
                </wp:positionH>
                <wp:positionV relativeFrom="paragraph">
                  <wp:posOffset>449580</wp:posOffset>
                </wp:positionV>
                <wp:extent cx="2752725" cy="619125"/>
                <wp:effectExtent l="0" t="0" r="158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3B2950" id="Rectangle 1" o:spid="_x0000_s1026" style="position:absolute;margin-left:19.5pt;margin-top:35.4pt;width:216.75pt;height:4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" fillcolor="white [3201]" strokecolor="black [3200]" strokeweight="1pt"/>
            </w:pict>
          </mc:Fallback>
        </mc:AlternateContent>
      </w:r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Write and execute simple python Program. </w:t>
      </w:r>
    </w:p>
    <w:p w14:paraId="6AED67C9" w14:textId="1E2C8487" w:rsidR="007A46C6" w:rsidRPr="00ED5EC2" w:rsidRDefault="007A46C6" w:rsidP="007A46C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n = int(input("Enter a positive integer: "))</w:t>
      </w:r>
    </w:p>
    <w:p w14:paraId="30B37CBC" w14:textId="3B32BEE3" w:rsidR="007A46C6" w:rsidRPr="00ED5EC2" w:rsidRDefault="007A46C6" w:rsidP="007A46C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for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in range(1, n+1):</w:t>
      </w:r>
    </w:p>
    <w:p w14:paraId="4DE081D5" w14:textId="2A3B32DB" w:rsidR="00F340F6" w:rsidRPr="00ED5EC2" w:rsidRDefault="007A46C6" w:rsidP="007A46C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print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1C1F5AE5" w14:textId="474F3B4E" w:rsidR="00107A5C" w:rsidRPr="00ED5EC2" w:rsidRDefault="00107A5C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Write /execute simple ‘Python’ program: Develop minimum 2 programs using different data types (numbers, string, tuple, list, and dictionary). </w:t>
      </w:r>
    </w:p>
    <w:p w14:paraId="33AA70CB" w14:textId="64FC210C" w:rsidR="0020313E" w:rsidRPr="00ED5EC2" w:rsidRDefault="00F42BC6" w:rsidP="0020313E">
      <w:pPr>
        <w:pStyle w:val="NormalWeb"/>
        <w:ind w:left="720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0202D1" wp14:editId="0E4C3F6E">
                <wp:simplePos x="0" y="0"/>
                <wp:positionH relativeFrom="column">
                  <wp:posOffset>314325</wp:posOffset>
                </wp:positionH>
                <wp:positionV relativeFrom="paragraph">
                  <wp:posOffset>258445</wp:posOffset>
                </wp:positionV>
                <wp:extent cx="2638425" cy="2695575"/>
                <wp:effectExtent l="0" t="0" r="158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69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74FEFD" id="Rectangle 2" o:spid="_x0000_s1026" style="position:absolute;margin-left:24.75pt;margin-top:20.35pt;width:207.75pt;height:21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" fillcolor="white [3201]" strokecolor="black [3200]" strokeweight="1pt"/>
            </w:pict>
          </mc:Fallback>
        </mc:AlternateContent>
      </w:r>
      <w:r w:rsidR="0020313E" w:rsidRPr="00ED5EC2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Program1: Using numbers</w:t>
      </w:r>
    </w:p>
    <w:p w14:paraId="4FEA47CD" w14:textId="636134D0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a = 5</w:t>
      </w:r>
    </w:p>
    <w:p w14:paraId="69D174E9" w14:textId="55DF7196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b = 3</w:t>
      </w:r>
    </w:p>
    <w:p w14:paraId="237F0F00" w14:textId="77777777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5C6F2C3E" w14:textId="089292B9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c = a + b</w:t>
      </w:r>
    </w:p>
    <w:p w14:paraId="30013E09" w14:textId="19D1176F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Sum of", a, "and", b, "is", c)</w:t>
      </w:r>
    </w:p>
    <w:p w14:paraId="3AB5AE3F" w14:textId="5B78F731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66EA6B98" w14:textId="5A130151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d = a - b</w:t>
      </w:r>
    </w:p>
    <w:p w14:paraId="4A2E95B6" w14:textId="3F6B4412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Difference of", a, "and", b, "is", d)</w:t>
      </w:r>
    </w:p>
    <w:p w14:paraId="78324BBE" w14:textId="74A84BEB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3C90B60E" w14:textId="33FEBF75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e = a * b</w:t>
      </w:r>
    </w:p>
    <w:p w14:paraId="16A4FEA5" w14:textId="12A011A2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Product of", a, "and", b, "is", e)</w:t>
      </w:r>
    </w:p>
    <w:p w14:paraId="52C9C553" w14:textId="22B48BAD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21A3E2A3" w14:textId="5ADE4B36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f = a / b</w:t>
      </w:r>
    </w:p>
    <w:p w14:paraId="206ED58B" w14:textId="20C4AFFA" w:rsidR="0020313E" w:rsidRPr="00ED5EC2" w:rsidRDefault="0020313E" w:rsidP="006F7D48">
      <w:pPr>
        <w:pStyle w:val="NormalWeb"/>
        <w:spacing w:before="0" w:beforeAutospacing="0" w:after="0" w:afterAutospacing="0"/>
        <w:ind w:left="1440" w:hanging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Quotient of", a, "and", b, "is", f)</w:t>
      </w:r>
      <w:r w:rsidR="006F7D48" w:rsidRPr="00ED5EC2">
        <w:rPr>
          <w:rFonts w:ascii="Calibri" w:hAnsi="Calibri" w:cs="Calibri"/>
          <w:color w:val="000000" w:themeColor="text1"/>
          <w:sz w:val="22"/>
          <w:szCs w:val="22"/>
        </w:rPr>
        <w:t>p</w:t>
      </w:r>
    </w:p>
    <w:p w14:paraId="1D70A748" w14:textId="75039EFA" w:rsidR="005C5167" w:rsidRPr="00ED5EC2" w:rsidRDefault="005C5167" w:rsidP="005C5167">
      <w:pPr>
        <w:pStyle w:val="ListParagraph"/>
        <w:rPr>
          <w:rFonts w:ascii="Calibri" w:hAnsi="Calibri" w:cs="Calibri"/>
          <w:color w:val="000000" w:themeColor="text1"/>
          <w:sz w:val="22"/>
          <w:szCs w:val="22"/>
        </w:rPr>
      </w:pPr>
    </w:p>
    <w:p w14:paraId="3EDC1DD1" w14:textId="17653591" w:rsidR="005C5167" w:rsidRPr="00ED5EC2" w:rsidRDefault="00F42BC6" w:rsidP="005C5167">
      <w:pPr>
        <w:pStyle w:val="NormalWeb"/>
        <w:ind w:left="720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88F29A" wp14:editId="07ABF295">
                <wp:simplePos x="0" y="0"/>
                <wp:positionH relativeFrom="column">
                  <wp:posOffset>314325</wp:posOffset>
                </wp:positionH>
                <wp:positionV relativeFrom="paragraph">
                  <wp:posOffset>438150</wp:posOffset>
                </wp:positionV>
                <wp:extent cx="4552950" cy="2695575"/>
                <wp:effectExtent l="0" t="0" r="1905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69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AEE7BE" id="Rectangle 3" o:spid="_x0000_s1026" style="position:absolute;margin-left:24.75pt;margin-top:34.5pt;width:358.5pt;height:21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" fillcolor="white [3201]" strokecolor="black [3200]" strokeweight="1pt"/>
            </w:pict>
          </mc:Fallback>
        </mc:AlternateContent>
      </w:r>
      <w:r w:rsidR="0020313E" w:rsidRPr="00ED5EC2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Program2: Using strings </w:t>
      </w:r>
    </w:p>
    <w:p w14:paraId="0BD37042" w14:textId="32EE046D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fruits = ['apple', 'banana', 'cherry']</w:t>
      </w:r>
    </w:p>
    <w:p w14:paraId="49865CBB" w14:textId="69287A9A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42A05A16" w14:textId="77BF65DF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greeting = "Hello, what fruit would you like to have?"</w:t>
      </w:r>
    </w:p>
    <w:p w14:paraId="1CACC3E7" w14:textId="4689EA08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greeting)</w:t>
      </w:r>
    </w:p>
    <w:p w14:paraId="2AE43A74" w14:textId="50262F27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10A33D33" w14:textId="384E5716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for fruit in fruits:</w:t>
      </w:r>
    </w:p>
    <w:p w14:paraId="616F84D3" w14:textId="5777DD1A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print(fruit)</w:t>
      </w:r>
    </w:p>
    <w:p w14:paraId="0E476E71" w14:textId="4FBCFC19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6564AC15" w14:textId="3F359908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ected_frui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input("Enter the name of the fruit you would like to have: ")</w:t>
      </w:r>
    </w:p>
    <w:p w14:paraId="622A82F6" w14:textId="76D9CD51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13EEEF56" w14:textId="247943F4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i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ected_frui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in fruits:</w:t>
      </w:r>
    </w:p>
    <w:p w14:paraId="50607329" w14:textId="0253EE93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print("You have selected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ected_frui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1F2EB939" w14:textId="57468063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else:</w:t>
      </w:r>
    </w:p>
    <w:p w14:paraId="28A1EF95" w14:textId="1792F708" w:rsidR="0020313E" w:rsidRPr="00ED5EC2" w:rsidRDefault="0020313E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print("Sorry, we don't have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ected_frui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1FBDA66A" w14:textId="43C0DC9E" w:rsidR="0020313E" w:rsidRPr="00ED5EC2" w:rsidRDefault="0020313E" w:rsidP="006F7D4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6E5D3A4B" w14:textId="01D87EF4" w:rsidR="00F42BC6" w:rsidRPr="00ED5EC2" w:rsidRDefault="00F42BC6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4C8BC5B2" w14:textId="02D9DE0B" w:rsidR="00F42BC6" w:rsidRPr="00ED5EC2" w:rsidRDefault="00F42BC6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1E3D82A1" w14:textId="0FAAA3FA" w:rsidR="00F42BC6" w:rsidRPr="00ED5EC2" w:rsidRDefault="00F42BC6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15F85995" w14:textId="3A3F6BF5" w:rsidR="00F42BC6" w:rsidRPr="00ED5EC2" w:rsidRDefault="00F42BC6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2E96EA12" w14:textId="6E9E88D5" w:rsidR="00F42BC6" w:rsidRPr="00ED5EC2" w:rsidRDefault="00F42BC6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52F43A7B" w14:textId="7E74581F" w:rsidR="00F42BC6" w:rsidRPr="00ED5EC2" w:rsidRDefault="00F42BC6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50659C7D" w14:textId="77777777" w:rsidR="00F42BC6" w:rsidRPr="00ED5EC2" w:rsidRDefault="00F42BC6" w:rsidP="0020313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79EEC2A7" w14:textId="2A0B71DD" w:rsidR="00107A5C" w:rsidRPr="00ED5EC2" w:rsidRDefault="00107A5C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Write /execute simple ‘Python’ program: Develop minimum 2 programs using Arithmetic Operators, exhibiting data type conversion. </w:t>
      </w:r>
    </w:p>
    <w:p w14:paraId="1F13973D" w14:textId="0FF1C320" w:rsidR="0020313E" w:rsidRPr="00ED5EC2" w:rsidRDefault="00F42BC6" w:rsidP="0020313E">
      <w:pPr>
        <w:pStyle w:val="NormalWeb"/>
        <w:ind w:left="720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8CE985" wp14:editId="4735AC35">
                <wp:simplePos x="0" y="0"/>
                <wp:positionH relativeFrom="column">
                  <wp:posOffset>552450</wp:posOffset>
                </wp:positionH>
                <wp:positionV relativeFrom="paragraph">
                  <wp:posOffset>300355</wp:posOffset>
                </wp:positionV>
                <wp:extent cx="4552950" cy="3076575"/>
                <wp:effectExtent l="0" t="0" r="1905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2D3155" id="Rectangle 4" o:spid="_x0000_s1026" style="position:absolute;margin-left:43.5pt;margin-top:23.65pt;width:358.5pt;height:24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" fillcolor="white [3201]" strokecolor="black [3200]" strokeweight="1pt"/>
            </w:pict>
          </mc:Fallback>
        </mc:AlternateContent>
      </w:r>
      <w:r w:rsidR="0020313E" w:rsidRPr="00ED5EC2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Program1: Using Arithmetic Operators </w:t>
      </w:r>
    </w:p>
    <w:p w14:paraId="1B5161CD" w14:textId="5BAF21B2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a = 5</w:t>
      </w:r>
    </w:p>
    <w:p w14:paraId="1C21B696" w14:textId="107E6FD4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b = 3</w:t>
      </w:r>
    </w:p>
    <w:p w14:paraId="54666C69" w14:textId="79A1E324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7859E2C4" w14:textId="4EE5F8FE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c = a + b</w:t>
      </w:r>
    </w:p>
    <w:p w14:paraId="2B5D6540" w14:textId="5A6F5059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Sum of", a, "and", b, "is", c)</w:t>
      </w:r>
    </w:p>
    <w:p w14:paraId="39021F64" w14:textId="44A8C6E6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217B22AF" w14:textId="1323EEC7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d = a - b</w:t>
      </w:r>
    </w:p>
    <w:p w14:paraId="0BEE67DF" w14:textId="7A4B4796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Difference of", a, "and", b, "is", d)</w:t>
      </w:r>
    </w:p>
    <w:p w14:paraId="541396C0" w14:textId="1EA596F4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0E8B1B32" w14:textId="44326690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e = a * b</w:t>
      </w:r>
    </w:p>
    <w:p w14:paraId="099EFFAB" w14:textId="5B89DB28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Product of", a, "and", b, "is", e)</w:t>
      </w:r>
    </w:p>
    <w:p w14:paraId="33C306EF" w14:textId="749BEB43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5BEDC10F" w14:textId="6C6E0222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f = a / b</w:t>
      </w:r>
    </w:p>
    <w:p w14:paraId="4B144C2B" w14:textId="47D19B46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Quotient of", a, "and", b, "is", f)</w:t>
      </w:r>
    </w:p>
    <w:p w14:paraId="64BAE0CA" w14:textId="1EBF5A87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704E970C" w14:textId="0F9800A9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g = int(a / b)</w:t>
      </w:r>
    </w:p>
    <w:p w14:paraId="23A07565" w14:textId="18050BFF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Integer Quotient of", a, "and", b, "is", g)</w:t>
      </w:r>
    </w:p>
    <w:p w14:paraId="30196979" w14:textId="31AF6C5A" w:rsidR="00F42BC6" w:rsidRPr="00ED5EC2" w:rsidRDefault="00F42BC6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31DC94C9" w14:textId="77777777" w:rsidR="00F42BC6" w:rsidRPr="00ED5EC2" w:rsidRDefault="00F42BC6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6F17085D" w14:textId="76449F8F" w:rsidR="0020313E" w:rsidRPr="00ED5EC2" w:rsidRDefault="0020313E" w:rsidP="0020313E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ED5EC2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Program2: Using Data type conversion</w:t>
      </w:r>
    </w:p>
    <w:p w14:paraId="41AA2829" w14:textId="34E0F956" w:rsidR="00F42BC6" w:rsidRPr="00ED5EC2" w:rsidRDefault="00F42BC6" w:rsidP="0020313E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02938C" wp14:editId="09A9A816">
                <wp:simplePos x="0" y="0"/>
                <wp:positionH relativeFrom="column">
                  <wp:posOffset>552450</wp:posOffset>
                </wp:positionH>
                <wp:positionV relativeFrom="paragraph">
                  <wp:posOffset>103505</wp:posOffset>
                </wp:positionV>
                <wp:extent cx="4476750" cy="51435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14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336828" id="Rectangle 5" o:spid="_x0000_s1026" style="position:absolute;margin-left:43.5pt;margin-top:8.15pt;width:352.5pt;height:4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" fillcolor="white [3201]" strokecolor="black [3200]" strokeweight="1pt"/>
            </w:pict>
          </mc:Fallback>
        </mc:AlternateContent>
      </w:r>
    </w:p>
    <w:p w14:paraId="6B992C8C" w14:textId="77777777" w:rsidR="006F7D48" w:rsidRPr="00ED5EC2" w:rsidRDefault="0020313E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</w:r>
      <w:r w:rsidR="006F7D48" w:rsidRPr="00ED5EC2">
        <w:rPr>
          <w:rFonts w:ascii="Calibri" w:hAnsi="Calibri" w:cs="Calibri"/>
          <w:color w:val="000000" w:themeColor="text1"/>
          <w:sz w:val="22"/>
          <w:szCs w:val="22"/>
        </w:rPr>
        <w:t># Converting an integer to a string</w:t>
      </w:r>
    </w:p>
    <w:p w14:paraId="6E4EE1B4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integer = 42</w:t>
      </w:r>
    </w:p>
    <w:p w14:paraId="6335B77E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string = str(integer)</w:t>
      </w:r>
    </w:p>
    <w:p w14:paraId="1ECD356A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String:", string)</w:t>
      </w:r>
    </w:p>
    <w:p w14:paraId="4186F8C7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202B8E4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Converting a string to an integer</w:t>
      </w:r>
    </w:p>
    <w:p w14:paraId="6D7BF16B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string = "42"</w:t>
      </w:r>
    </w:p>
    <w:p w14:paraId="46E999F8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integer = int(string)</w:t>
      </w:r>
    </w:p>
    <w:p w14:paraId="0AC4A1EE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Integer:", integer)</w:t>
      </w:r>
    </w:p>
    <w:p w14:paraId="3484CAFA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56BB667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Converting a float to a string</w:t>
      </w:r>
    </w:p>
    <w:p w14:paraId="70418899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float_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3.14</w:t>
      </w:r>
    </w:p>
    <w:p w14:paraId="1D22471A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string = str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float_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470E6B1D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String:", string)</w:t>
      </w:r>
    </w:p>
    <w:p w14:paraId="0F3019FF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361F2AD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Converting a string to a float</w:t>
      </w:r>
    </w:p>
    <w:p w14:paraId="1FA7A2AD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string = "3.14"</w:t>
      </w:r>
    </w:p>
    <w:p w14:paraId="7D1899CA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float_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float(string)</w:t>
      </w:r>
    </w:p>
    <w:p w14:paraId="33D0DD82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Float: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float_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6ECE9945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6DACC21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Converting a list to a tuple</w:t>
      </w:r>
    </w:p>
    <w:p w14:paraId="12D5BC5F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[1, 2, 3, 4]</w:t>
      </w:r>
    </w:p>
    <w:p w14:paraId="2CA84CB3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tuple = tuple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4F932DBE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Tuple:", tuple)</w:t>
      </w:r>
    </w:p>
    <w:p w14:paraId="5C4EAD23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154ECC2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Converting a tuple to a list</w:t>
      </w:r>
    </w:p>
    <w:p w14:paraId="420BAE89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tuple = (1, 2, 3, 4)</w:t>
      </w:r>
    </w:p>
    <w:p w14:paraId="5533925D" w14:textId="77777777" w:rsidR="006F7D48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list(tuple)</w:t>
      </w:r>
    </w:p>
    <w:p w14:paraId="0237D3ED" w14:textId="3682D666" w:rsidR="00F42BC6" w:rsidRPr="00ED5EC2" w:rsidRDefault="006F7D48" w:rsidP="006F7D48">
      <w:pPr>
        <w:pStyle w:val="NormalWeb"/>
        <w:spacing w:before="0" w:beforeAutospacing="0" w:after="0" w:afterAutospacing="0"/>
        <w:ind w:left="113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List: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5F388278" w14:textId="15F21B93" w:rsidR="00F42BC6" w:rsidRPr="00ED5EC2" w:rsidRDefault="00F42BC6" w:rsidP="00F42BC6">
      <w:pPr>
        <w:pStyle w:val="NormalWeb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57AE7B1A" w14:textId="63CA6B8B" w:rsidR="00107A5C" w:rsidRPr="00ED5EC2" w:rsidRDefault="00107A5C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lastRenderedPageBreak/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)Write simple programs to convert U.S. dollars to Indian rupees. </w:t>
      </w:r>
    </w:p>
    <w:p w14:paraId="6CEBB848" w14:textId="785E5F92" w:rsidR="00107A5C" w:rsidRPr="00ED5EC2" w:rsidRDefault="00F42BC6" w:rsidP="00107A5C">
      <w:pPr>
        <w:pStyle w:val="NormalWeb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F81A27" wp14:editId="3577B980">
                <wp:simplePos x="0" y="0"/>
                <wp:positionH relativeFrom="column">
                  <wp:posOffset>781050</wp:posOffset>
                </wp:positionH>
                <wp:positionV relativeFrom="paragraph">
                  <wp:posOffset>270509</wp:posOffset>
                </wp:positionV>
                <wp:extent cx="2971800" cy="923925"/>
                <wp:effectExtent l="0" t="0" r="1270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2A4535" id="Rectangle 7" o:spid="_x0000_s1026" style="position:absolute;margin-left:61.5pt;margin-top:21.3pt;width:234pt;height:7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" fillcolor="white [3201]" strokecolor="black [3200]" strokeweight="1pt"/>
            </w:pict>
          </mc:Fallback>
        </mc:AlternateContent>
      </w:r>
      <w:r w:rsidRPr="00ED5EC2">
        <w:rPr>
          <w:rFonts w:ascii="Calibri" w:hAnsi="Calibri" w:cs="Calibri"/>
          <w:color w:val="000000" w:themeColor="text1"/>
          <w:sz w:val="22"/>
          <w:szCs w:val="22"/>
        </w:rPr>
        <w:t>Program:</w:t>
      </w:r>
    </w:p>
    <w:p w14:paraId="31309E2A" w14:textId="5B2E3F54" w:rsidR="00107A5C" w:rsidRPr="00ED5EC2" w:rsidRDefault="00107A5C" w:rsidP="00107A5C">
      <w:pPr>
        <w:rPr>
          <w:rFonts w:ascii="Calibri" w:hAnsi="Calibri" w:cs="Calibri"/>
          <w:color w:val="000000" w:themeColor="text1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</w:r>
      <w:proofErr w:type="spellStart"/>
      <w:r w:rsidRPr="00ED5EC2">
        <w:rPr>
          <w:rFonts w:ascii="Calibri" w:hAnsi="Calibri" w:cs="Calibri"/>
          <w:color w:val="000000" w:themeColor="text1"/>
        </w:rPr>
        <w:t>usd</w:t>
      </w:r>
      <w:proofErr w:type="spellEnd"/>
      <w:r w:rsidRPr="00ED5EC2">
        <w:rPr>
          <w:rFonts w:ascii="Calibri" w:hAnsi="Calibri" w:cs="Calibri"/>
          <w:color w:val="000000" w:themeColor="text1"/>
        </w:rPr>
        <w:t xml:space="preserve"> = </w:t>
      </w:r>
      <w:r w:rsidRPr="00ED5EC2">
        <w:rPr>
          <w:rFonts w:ascii="Calibri" w:hAnsi="Calibri" w:cs="Calibri"/>
          <w:b/>
          <w:bCs/>
          <w:color w:val="000000" w:themeColor="text1"/>
          <w:bdr w:val="none" w:sz="0" w:space="0" w:color="auto" w:frame="1"/>
        </w:rPr>
        <w:t>float</w:t>
      </w:r>
      <w:r w:rsidRPr="00ED5EC2">
        <w:rPr>
          <w:rFonts w:ascii="Calibri" w:hAnsi="Calibri" w:cs="Calibri"/>
          <w:color w:val="000000" w:themeColor="text1"/>
        </w:rPr>
        <w:t>(</w:t>
      </w:r>
      <w:r w:rsidRPr="00ED5EC2">
        <w:rPr>
          <w:rFonts w:ascii="Calibri" w:hAnsi="Calibri" w:cs="Calibri"/>
          <w:b/>
          <w:bCs/>
          <w:color w:val="000000" w:themeColor="text1"/>
          <w:bdr w:val="none" w:sz="0" w:space="0" w:color="auto" w:frame="1"/>
        </w:rPr>
        <w:t>input</w:t>
      </w:r>
      <w:r w:rsidRPr="00ED5EC2">
        <w:rPr>
          <w:rFonts w:ascii="Calibri" w:hAnsi="Calibri" w:cs="Calibri"/>
          <w:color w:val="000000" w:themeColor="text1"/>
        </w:rPr>
        <w:t>("Enter currency in USD: "))</w:t>
      </w:r>
    </w:p>
    <w:p w14:paraId="2CF37FAA" w14:textId="13F4AB0B" w:rsidR="00107A5C" w:rsidRPr="00ED5EC2" w:rsidRDefault="00107A5C" w:rsidP="005105EB">
      <w:pPr>
        <w:ind w:left="720" w:firstLine="720"/>
        <w:rPr>
          <w:rFonts w:ascii="Calibri" w:hAnsi="Calibri" w:cs="Calibri"/>
          <w:color w:val="000000" w:themeColor="text1"/>
        </w:rPr>
      </w:pPr>
      <w:proofErr w:type="spellStart"/>
      <w:r w:rsidRPr="00ED5EC2">
        <w:rPr>
          <w:rFonts w:ascii="Calibri" w:hAnsi="Calibri" w:cs="Calibri"/>
          <w:color w:val="000000" w:themeColor="text1"/>
        </w:rPr>
        <w:t>inr</w:t>
      </w:r>
      <w:proofErr w:type="spellEnd"/>
      <w:r w:rsidRPr="00ED5EC2">
        <w:rPr>
          <w:rFonts w:ascii="Calibri" w:hAnsi="Calibri" w:cs="Calibri"/>
          <w:color w:val="000000" w:themeColor="text1"/>
        </w:rPr>
        <w:t xml:space="preserve"> = </w:t>
      </w:r>
      <w:proofErr w:type="spellStart"/>
      <w:r w:rsidRPr="00ED5EC2">
        <w:rPr>
          <w:rFonts w:ascii="Calibri" w:hAnsi="Calibri" w:cs="Calibri"/>
          <w:color w:val="000000" w:themeColor="text1"/>
        </w:rPr>
        <w:t>usd</w:t>
      </w:r>
      <w:proofErr w:type="spellEnd"/>
      <w:r w:rsidRPr="00ED5EC2">
        <w:rPr>
          <w:rFonts w:ascii="Calibri" w:hAnsi="Calibri" w:cs="Calibri"/>
          <w:color w:val="000000" w:themeColor="text1"/>
        </w:rPr>
        <w:t xml:space="preserve"> * 73</w:t>
      </w:r>
    </w:p>
    <w:p w14:paraId="0A73B3F9" w14:textId="31D6382A" w:rsidR="00107A5C" w:rsidRPr="00ED5EC2" w:rsidRDefault="00107A5C" w:rsidP="00107A5C">
      <w:pPr>
        <w:pStyle w:val="NormalWeb"/>
        <w:ind w:left="720" w:firstLine="720"/>
        <w:rPr>
          <w:rFonts w:ascii="Calibri" w:hAnsi="Calibri" w:cs="Calibri"/>
          <w:color w:val="000000" w:themeColor="text1"/>
        </w:rPr>
      </w:pPr>
      <w:r w:rsidRPr="00ED5EC2">
        <w:rPr>
          <w:rFonts w:ascii="Calibri" w:hAnsi="Calibri" w:cs="Calibri"/>
          <w:color w:val="000000" w:themeColor="text1"/>
        </w:rPr>
        <w:t xml:space="preserve">print("The currency in INR </w:t>
      </w:r>
      <w:proofErr w:type="spellStart"/>
      <w:r w:rsidRPr="00ED5EC2">
        <w:rPr>
          <w:rFonts w:ascii="Calibri" w:hAnsi="Calibri" w:cs="Calibri"/>
          <w:color w:val="000000" w:themeColor="text1"/>
        </w:rPr>
        <w:t>is",</w:t>
      </w:r>
      <w:r w:rsidRPr="00ED5EC2">
        <w:rPr>
          <w:rFonts w:ascii="Calibri" w:hAnsi="Calibri" w:cs="Calibri"/>
          <w:b/>
          <w:bCs/>
          <w:color w:val="000000" w:themeColor="text1"/>
          <w:bdr w:val="none" w:sz="0" w:space="0" w:color="auto" w:frame="1"/>
        </w:rPr>
        <w:t>round</w:t>
      </w:r>
      <w:proofErr w:type="spellEnd"/>
      <w:r w:rsidRPr="00ED5EC2">
        <w:rPr>
          <w:rFonts w:ascii="Calibri" w:hAnsi="Calibri" w:cs="Calibri"/>
          <w:color w:val="000000" w:themeColor="text1"/>
        </w:rPr>
        <w:t xml:space="preserve">(inr,2)) </w:t>
      </w:r>
    </w:p>
    <w:p w14:paraId="5BB566CA" w14:textId="389A78D5" w:rsidR="00107A5C" w:rsidRPr="00ED5EC2" w:rsidRDefault="00F42BC6" w:rsidP="00107A5C">
      <w:pPr>
        <w:pStyle w:val="NormalWeb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7C7ED70" wp14:editId="256E43BD">
                <wp:simplePos x="0" y="0"/>
                <wp:positionH relativeFrom="column">
                  <wp:posOffset>361950</wp:posOffset>
                </wp:positionH>
                <wp:positionV relativeFrom="paragraph">
                  <wp:posOffset>304165</wp:posOffset>
                </wp:positionV>
                <wp:extent cx="3143250" cy="4867275"/>
                <wp:effectExtent l="0" t="0" r="1905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86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9F1C71" id="Rectangle 8" o:spid="_x0000_s1026" style="position:absolute;margin-left:28.5pt;margin-top:23.95pt;width:247.5pt;height:38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" fillcolor="white [3201]" strokecolor="black [3200]" strokeweight="1pt"/>
            </w:pict>
          </mc:Fallback>
        </mc:AlternateContent>
      </w:r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(ii) Write simple programs to convert bits to Megabytes, Gigabytes and Terabytes. </w:t>
      </w:r>
    </w:p>
    <w:p w14:paraId="47D82219" w14:textId="07BFB343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Python implementation of above program</w:t>
      </w:r>
    </w:p>
    <w:p w14:paraId="49A0F6F8" w14:textId="3FEBD989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3F2F526C" w14:textId="0A072BB4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Function to calculates the bits</w:t>
      </w:r>
    </w:p>
    <w:p w14:paraId="1579DA45" w14:textId="78738CAA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def Bits(kilobytes) :</w:t>
      </w:r>
    </w:p>
    <w:p w14:paraId="7EB74528" w14:textId="6637A42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57E5034B" w14:textId="1CED1C0C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  <w:t># calculates Bits</w:t>
      </w:r>
    </w:p>
    <w:p w14:paraId="07BC4684" w14:textId="6BDA4C45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  <w:t># 1 kilobytes(s) = 8192 bits</w:t>
      </w:r>
    </w:p>
    <w:p w14:paraId="5CE9E981" w14:textId="4CBD41C4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  <w:t>Bits = kilobytes * 8192</w:t>
      </w:r>
    </w:p>
    <w:p w14:paraId="14AFD282" w14:textId="4C452C60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382B7422" w14:textId="666CFFF6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  <w:t>return Bits</w:t>
      </w:r>
    </w:p>
    <w:p w14:paraId="76130AF3" w14:textId="0814E925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5397FADF" w14:textId="61C4DF59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Function to calculates the bytes</w:t>
      </w:r>
    </w:p>
    <w:p w14:paraId="08801AC0" w14:textId="361A4E55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def Bytes(kilobytes) :</w:t>
      </w:r>
    </w:p>
    <w:p w14:paraId="358EF425" w14:textId="70EB221F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4838F25A" w14:textId="36D3C660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  <w:t># calculates Bytes</w:t>
      </w:r>
    </w:p>
    <w:p w14:paraId="4BB64867" w14:textId="69FA9F3D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  <w:t># 1 KB = 1024 bytes</w:t>
      </w:r>
    </w:p>
    <w:p w14:paraId="2B046BDD" w14:textId="7C15C095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  <w:t>Bytes = kilobytes * 1024</w:t>
      </w:r>
    </w:p>
    <w:p w14:paraId="63AACBF5" w14:textId="713C13B6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2A5F6B91" w14:textId="4DC0FF9A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  <w:t>return Bytes</w:t>
      </w:r>
    </w:p>
    <w:p w14:paraId="29AE734B" w14:textId="6671AE10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2489C104" w14:textId="4C3FC5B9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Driver code</w:t>
      </w:r>
    </w:p>
    <w:p w14:paraId="53BE75D7" w14:textId="339931E4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if __name__ == "__main__" :</w:t>
      </w:r>
    </w:p>
    <w:p w14:paraId="4CBBAC92" w14:textId="612DFA18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56D8335B" w14:textId="4610D511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  <w:t>kilobytes = 1</w:t>
      </w:r>
    </w:p>
    <w:p w14:paraId="3F370D7D" w14:textId="4C7F76A0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3E0D4FAC" w14:textId="48904395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  <w:t>print(kilobytes, "Kilobytes =",</w:t>
      </w:r>
    </w:p>
    <w:p w14:paraId="1FB65C78" w14:textId="200A450B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  <w:t>Bytes(kilobytes) , "Bytes and",</w:t>
      </w:r>
    </w:p>
    <w:p w14:paraId="3206190C" w14:textId="5EEFE27E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  <w:t>Bits(kilobytes), "Bits")</w:t>
      </w:r>
    </w:p>
    <w:p w14:paraId="5935451F" w14:textId="580DFC35" w:rsidR="00107A5C" w:rsidRPr="00ED5EC2" w:rsidRDefault="00EA6A5F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14E45F6" wp14:editId="5736CA66">
                <wp:simplePos x="0" y="0"/>
                <wp:positionH relativeFrom="column">
                  <wp:posOffset>409575</wp:posOffset>
                </wp:positionH>
                <wp:positionV relativeFrom="paragraph">
                  <wp:posOffset>657859</wp:posOffset>
                </wp:positionV>
                <wp:extent cx="4048125" cy="2143125"/>
                <wp:effectExtent l="0" t="0" r="1587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14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8CB19A4" id="Rectangle 9" o:spid="_x0000_s1026" style="position:absolute;margin-left:32.25pt;margin-top:51.8pt;width:318.75pt;height:168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" fillcolor="white [3201]" strokecolor="black [3200]" strokeweight="1pt"/>
            </w:pict>
          </mc:Fallback>
        </mc:AlternateContent>
      </w:r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Write simple programs to calculate the area and perimeter of the square, and the volume &amp; perimeter of the cone. </w:t>
      </w:r>
    </w:p>
    <w:p w14:paraId="59E62B81" w14:textId="396F8060" w:rsidR="00D760B7" w:rsidRPr="00ED5EC2" w:rsidRDefault="00D760B7" w:rsidP="00EA6A5F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import math</w:t>
      </w:r>
    </w:p>
    <w:p w14:paraId="6E1FD8B7" w14:textId="48E78F44" w:rsidR="00D760B7" w:rsidRPr="00ED5EC2" w:rsidRDefault="00D760B7" w:rsidP="00D760B7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i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ath.pi</w:t>
      </w:r>
      <w:proofErr w:type="spellEnd"/>
    </w:p>
    <w:p w14:paraId="56C9D10D" w14:textId="6858E2A1" w:rsidR="00D760B7" w:rsidRPr="00ED5EC2" w:rsidRDefault="00D760B7" w:rsidP="00D760B7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765C135" w14:textId="182E47FB" w:rsidR="00D760B7" w:rsidRPr="00ED5EC2" w:rsidRDefault="00D760B7" w:rsidP="00D760B7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Function to calculate Volume of Cone</w:t>
      </w:r>
    </w:p>
    <w:p w14:paraId="35B1CDCB" w14:textId="16A35712" w:rsidR="00D760B7" w:rsidRPr="00ED5EC2" w:rsidRDefault="00D760B7" w:rsidP="00D760B7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def volume(r, h):</w:t>
      </w:r>
    </w:p>
    <w:p w14:paraId="0130BFCA" w14:textId="7264CD69" w:rsidR="00D760B7" w:rsidRPr="00ED5EC2" w:rsidRDefault="00D760B7" w:rsidP="00D760B7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  <w:t>return (1 / 3) * pi * r * r * h</w:t>
      </w:r>
    </w:p>
    <w:p w14:paraId="463A5018" w14:textId="18C90007" w:rsidR="00D760B7" w:rsidRPr="00ED5EC2" w:rsidRDefault="00D760B7" w:rsidP="00D760B7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61F8CE6" w14:textId="5C0FF21D" w:rsidR="00D760B7" w:rsidRPr="00ED5EC2" w:rsidRDefault="00D760B7" w:rsidP="00D760B7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Function To Calculate Surface Area of Cone</w:t>
      </w:r>
    </w:p>
    <w:p w14:paraId="436D333D" w14:textId="377BB3F3" w:rsidR="00D760B7" w:rsidRPr="00ED5EC2" w:rsidRDefault="00D760B7" w:rsidP="00D760B7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de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urfacearea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r, s):</w:t>
      </w:r>
    </w:p>
    <w:p w14:paraId="4F538346" w14:textId="6DE9C3C9" w:rsidR="00D760B7" w:rsidRPr="00ED5EC2" w:rsidRDefault="00D760B7" w:rsidP="00D760B7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ab/>
        <w:t>return pi * r * s + pi * r * r</w:t>
      </w:r>
    </w:p>
    <w:p w14:paraId="3C08F0C1" w14:textId="3E08E3F8" w:rsidR="00EA6A5F" w:rsidRPr="00ED5EC2" w:rsidRDefault="00EA6A5F" w:rsidP="00D760B7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61E8259" w14:textId="77777777" w:rsidR="00EA6A5F" w:rsidRPr="00ED5EC2" w:rsidRDefault="00EA6A5F" w:rsidP="00D760B7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1E005A5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A457664" w14:textId="38CF94D0" w:rsidR="00D760B7" w:rsidRPr="00ED5EC2" w:rsidRDefault="00EA6A5F" w:rsidP="00EA6A5F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085AE0" wp14:editId="2821B61B">
                <wp:simplePos x="0" y="0"/>
                <wp:positionH relativeFrom="column">
                  <wp:posOffset>361951</wp:posOffset>
                </wp:positionH>
                <wp:positionV relativeFrom="paragraph">
                  <wp:posOffset>-66675</wp:posOffset>
                </wp:positionV>
                <wp:extent cx="3867150" cy="1590675"/>
                <wp:effectExtent l="0" t="0" r="1905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FB53E3" id="Rectangle 10" o:spid="_x0000_s1026" style="position:absolute;margin-left:28.5pt;margin-top:-5.25pt;width:304.5pt;height:125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" fillcolor="white [3201]" strokecolor="black [3200]" strokeweight="1pt"/>
            </w:pict>
          </mc:Fallback>
        </mc:AlternateContent>
      </w:r>
      <w:r w:rsidR="00D760B7" w:rsidRPr="00ED5EC2">
        <w:rPr>
          <w:rFonts w:ascii="Calibri" w:hAnsi="Calibri" w:cs="Calibri"/>
          <w:color w:val="000000" w:themeColor="text1"/>
          <w:sz w:val="22"/>
          <w:szCs w:val="22"/>
        </w:rPr>
        <w:t># Driver Code</w:t>
      </w:r>
    </w:p>
    <w:p w14:paraId="75DB9FEF" w14:textId="30AAA18D" w:rsidR="00D760B7" w:rsidRPr="00ED5EC2" w:rsidRDefault="00D760B7" w:rsidP="00EA6A5F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radius = float(5)</w:t>
      </w:r>
    </w:p>
    <w:p w14:paraId="05938A37" w14:textId="0C7EA5C0" w:rsidR="00D760B7" w:rsidRPr="00ED5EC2" w:rsidRDefault="00D760B7" w:rsidP="00EA6A5F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height = float(12)</w:t>
      </w:r>
    </w:p>
    <w:p w14:paraId="082A1329" w14:textId="1F29ADFB" w:rsidR="00D760B7" w:rsidRPr="00ED5EC2" w:rsidRDefault="00D760B7" w:rsidP="00EA6A5F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lat_heigh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float(13)</w:t>
      </w:r>
    </w:p>
    <w:p w14:paraId="512DC1B1" w14:textId="4DD6D121" w:rsidR="00D760B7" w:rsidRPr="00ED5EC2" w:rsidRDefault="00D760B7" w:rsidP="00EA6A5F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 "Volume Of Cone : ", volume(radius, height) )</w:t>
      </w:r>
    </w:p>
    <w:p w14:paraId="4E2FFB6A" w14:textId="7AEEC6BB" w:rsidR="00F340F6" w:rsidRPr="00ED5EC2" w:rsidRDefault="00D760B7" w:rsidP="00EA6A5F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 "Surface Area Of Cone : 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urfacearea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(radius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lat_heigh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 )</w:t>
      </w:r>
    </w:p>
    <w:p w14:paraId="3841394F" w14:textId="4598E347" w:rsidR="00EA6A5F" w:rsidRPr="00ED5EC2" w:rsidRDefault="00EA6A5F" w:rsidP="00D760B7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BA9AC1F" w14:textId="73F35FC6" w:rsidR="00107A5C" w:rsidRPr="00ED5EC2" w:rsidRDefault="00107A5C" w:rsidP="00D760B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Write program to: 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) determine whether a given number is odd or even. (ii) Find the greatest of the three numbers using conditional operators. </w:t>
      </w:r>
    </w:p>
    <w:p w14:paraId="1CB6D116" w14:textId="2BEC141C" w:rsidR="00EA6A5F" w:rsidRPr="00ED5EC2" w:rsidRDefault="00EA6A5F" w:rsidP="00EA6A5F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5565C14" wp14:editId="116A3050">
                <wp:simplePos x="0" y="0"/>
                <wp:positionH relativeFrom="column">
                  <wp:posOffset>361950</wp:posOffset>
                </wp:positionH>
                <wp:positionV relativeFrom="paragraph">
                  <wp:posOffset>96520</wp:posOffset>
                </wp:positionV>
                <wp:extent cx="3867150" cy="373380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49B1FD" id="Rectangle 11" o:spid="_x0000_s1026" style="position:absolute;margin-left:28.5pt;margin-top:7.6pt;width:304.5pt;height:29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" fillcolor="white [3201]" strokecolor="black [3200]" strokeweight="1pt"/>
            </w:pict>
          </mc:Fallback>
        </mc:AlternateContent>
      </w:r>
    </w:p>
    <w:p w14:paraId="04D167E6" w14:textId="6BDB9A19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de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odd_even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708B8DC9" w14:textId="5C892A7B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i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% 2 == 0:</w:t>
      </w:r>
    </w:p>
    <w:p w14:paraId="34CB50CE" w14:textId="388A56FD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return "Even"</w:t>
      </w:r>
    </w:p>
    <w:p w14:paraId="76E7C12E" w14:textId="49C69E9F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else:</w:t>
      </w:r>
    </w:p>
    <w:p w14:paraId="33EAF374" w14:textId="3335A73B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return "Odd"</w:t>
      </w:r>
    </w:p>
    <w:p w14:paraId="578A78CA" w14:textId="1664536B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7648BA71" w14:textId="5E06FD6D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de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find_greate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a, b, c):</w:t>
      </w:r>
    </w:p>
    <w:p w14:paraId="5F2571D1" w14:textId="38427B8A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greatest = a</w:t>
      </w:r>
    </w:p>
    <w:p w14:paraId="3A8C4700" w14:textId="66352D25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if b &gt; greatest:</w:t>
      </w:r>
    </w:p>
    <w:p w14:paraId="328CB04E" w14:textId="5FAA275A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greatest = b</w:t>
      </w:r>
    </w:p>
    <w:p w14:paraId="5A5469FD" w14:textId="4D0AB994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if c &gt; greatest:</w:t>
      </w:r>
    </w:p>
    <w:p w14:paraId="7372FDF3" w14:textId="14B98F41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greatest = c</w:t>
      </w:r>
    </w:p>
    <w:p w14:paraId="1D855AD3" w14:textId="04BE95C6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return greatest</w:t>
      </w:r>
    </w:p>
    <w:p w14:paraId="1FFA1AC2" w14:textId="11831E81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58E1509A" w14:textId="6F322814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int(input("Enter a number: "))</w:t>
      </w:r>
    </w:p>
    <w:p w14:paraId="56DE12C3" w14:textId="788783AE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The number is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odd_even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)</w:t>
      </w:r>
    </w:p>
    <w:p w14:paraId="2082B57B" w14:textId="3C758E11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51790613" w14:textId="4A2C051E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a = int(input("Enter first number: "))</w:t>
      </w:r>
    </w:p>
    <w:p w14:paraId="2AEAF14D" w14:textId="6A665B13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b = int(input("Enter second number: "))</w:t>
      </w:r>
    </w:p>
    <w:p w14:paraId="1237EE1E" w14:textId="35FCCC2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c = int(input("Enter third number: "))</w:t>
      </w:r>
    </w:p>
    <w:p w14:paraId="1333FE0E" w14:textId="57D7E9D2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The greatest number is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find_greate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a, b, c))</w:t>
      </w:r>
    </w:p>
    <w:p w14:paraId="673D16BF" w14:textId="10DAA976" w:rsidR="00107A5C" w:rsidRPr="00ED5EC2" w:rsidRDefault="00107A5C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Write a program to: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) Find factorial of a given number. ii) Generate multiplication table up to 10 for numbers 1 to 5. </w:t>
      </w:r>
    </w:p>
    <w:p w14:paraId="3F1C5270" w14:textId="7911467D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def factorial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3C935E84" w14:textId="50C7B1F6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i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= 0:</w:t>
      </w:r>
    </w:p>
    <w:p w14:paraId="7C9DC0E5" w14:textId="3BC06585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return 1</w:t>
      </w:r>
    </w:p>
    <w:p w14:paraId="4AFE1451" w14:textId="251AF43A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return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* factorial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- 1)</w:t>
      </w:r>
    </w:p>
    <w:p w14:paraId="105E3C79" w14:textId="55FA3908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0A42A7A8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de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ultiplication_table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n):</w:t>
      </w:r>
    </w:p>
    <w:p w14:paraId="3A268643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for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in range(1, 11):</w:t>
      </w:r>
    </w:p>
    <w:p w14:paraId="72F994F3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print(n, "x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, "=", n *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6BD41B98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43339705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int(input("Enter a number to find the factorial: "))</w:t>
      </w:r>
    </w:p>
    <w:p w14:paraId="2D357DF3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The factorial of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, "is", factorial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)</w:t>
      </w:r>
    </w:p>
    <w:p w14:paraId="782D92AA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0760773A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for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in range(1, 6):</w:t>
      </w:r>
    </w:p>
    <w:p w14:paraId="1ACA9C1A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print("\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Multiplication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table for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32AC9221" w14:textId="47E1A55C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ultiplication_table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3691929D" w14:textId="09B262DC" w:rsidR="00EA6A5F" w:rsidRPr="00ED5EC2" w:rsidRDefault="00EA6A5F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1B8752E3" w14:textId="77777777" w:rsidR="00EA6A5F" w:rsidRPr="00ED5EC2" w:rsidRDefault="00EA6A5F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2D9E9666" w14:textId="4B40D868" w:rsidR="00107A5C" w:rsidRPr="00ED5EC2" w:rsidRDefault="00EA6A5F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C730D2E" wp14:editId="182D99F6">
                <wp:simplePos x="0" y="0"/>
                <wp:positionH relativeFrom="column">
                  <wp:posOffset>361950</wp:posOffset>
                </wp:positionH>
                <wp:positionV relativeFrom="paragraph">
                  <wp:posOffset>390525</wp:posOffset>
                </wp:positionV>
                <wp:extent cx="3705225" cy="3105150"/>
                <wp:effectExtent l="0" t="0" r="158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10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6BFEBC9" id="Rectangle 12" o:spid="_x0000_s1026" style="position:absolute;margin-left:28.5pt;margin-top:30.75pt;width:291.75pt;height:24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" fillcolor="white [3201]" strokecolor="black [3200]" strokeweight="1pt"/>
            </w:pict>
          </mc:Fallback>
        </mc:AlternateContent>
      </w:r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Write a program to: </w:t>
      </w:r>
      <w:proofErr w:type="spellStart"/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) Find factorial of a given number. ii) Generate multiplication table up to 10 for numbers 1 to 5 using functions. </w:t>
      </w:r>
    </w:p>
    <w:p w14:paraId="2B069B42" w14:textId="2F0D8DB6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def factorial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377F0579" w14:textId="60DF5F2A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i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= 0:</w:t>
      </w:r>
    </w:p>
    <w:p w14:paraId="1F01CC46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return 1</w:t>
      </w:r>
    </w:p>
    <w:p w14:paraId="230660B0" w14:textId="66AA9BF2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return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* factorial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- 1)</w:t>
      </w:r>
    </w:p>
    <w:p w14:paraId="46B80FD0" w14:textId="1B617BCC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1E436A2B" w14:textId="67F6502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de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ultiplication_table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n):</w:t>
      </w:r>
    </w:p>
    <w:p w14:paraId="1B4CB1AA" w14:textId="1C39DB8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for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in range(1, 11):</w:t>
      </w:r>
    </w:p>
    <w:p w14:paraId="68488984" w14:textId="715FA909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print(n, "x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, "=", n*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41D08716" w14:textId="4569C154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77DB33AD" w14:textId="728DCF79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int(input("Enter a number to find the factorial: "))</w:t>
      </w:r>
    </w:p>
    <w:p w14:paraId="2F5A6823" w14:textId="3EB005D2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The factorial of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, "is", factorial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)</w:t>
      </w:r>
    </w:p>
    <w:p w14:paraId="3A59DCF5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247E7F78" w14:textId="75469983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\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Multiplication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table:")</w:t>
      </w:r>
    </w:p>
    <w:p w14:paraId="23ECD79E" w14:textId="284091AA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for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in range(1, 6):</w:t>
      </w:r>
    </w:p>
    <w:p w14:paraId="501884A4" w14:textId="5E3EBC50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print("Table for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57A562EA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ultiplication_table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08BDB33E" w14:textId="2001BCF9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print("\n")</w:t>
      </w:r>
    </w:p>
    <w:p w14:paraId="37FC87F2" w14:textId="685C9DE4" w:rsidR="00107A5C" w:rsidRPr="00ED5EC2" w:rsidRDefault="00EA6A5F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B44F28F" wp14:editId="1FAFB76D">
                <wp:simplePos x="0" y="0"/>
                <wp:positionH relativeFrom="column">
                  <wp:posOffset>361950</wp:posOffset>
                </wp:positionH>
                <wp:positionV relativeFrom="paragraph">
                  <wp:posOffset>668020</wp:posOffset>
                </wp:positionV>
                <wp:extent cx="3705225" cy="3333750"/>
                <wp:effectExtent l="0" t="0" r="158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33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264D72" id="Rectangle 13" o:spid="_x0000_s1026" style="position:absolute;margin-left:28.5pt;margin-top:52.6pt;width:291.75pt;height:262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" fillcolor="white [3201]" strokecolor="black [3200]" strokeweight="1pt"/>
            </w:pict>
          </mc:Fallback>
        </mc:AlternateContent>
      </w:r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Write a program to: </w:t>
      </w:r>
      <w:proofErr w:type="spellStart"/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) Find factorial of a given number using recursion. ii) Generate Fibonacci sequence up to 100 using recursion. </w:t>
      </w:r>
    </w:p>
    <w:p w14:paraId="101C62A3" w14:textId="60895496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def factorial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2C00B0F4" w14:textId="24854B0E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i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= 0:</w:t>
      </w:r>
    </w:p>
    <w:p w14:paraId="31913AC9" w14:textId="4AD97979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return 1</w:t>
      </w:r>
    </w:p>
    <w:p w14:paraId="2B890910" w14:textId="5F8854A0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return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* factorial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- 1)</w:t>
      </w:r>
    </w:p>
    <w:p w14:paraId="432D6EB3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40FC923C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de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fibonacc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3482CD08" w14:textId="3F95546A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i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&lt;= 1:</w:t>
      </w:r>
    </w:p>
    <w:p w14:paraId="19007F74" w14:textId="3BBDBA5C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return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</w:p>
    <w:p w14:paraId="43264CEC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return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fibonacc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- 1) +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fibonacc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- 2)</w:t>
      </w:r>
    </w:p>
    <w:p w14:paraId="2F61D406" w14:textId="3984C70F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570FBF4C" w14:textId="77777777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int(input("Enter a number to find the factorial: "))</w:t>
      </w:r>
    </w:p>
    <w:p w14:paraId="122AADA4" w14:textId="2CD40C7D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The factorial of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, "is", factorial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)</w:t>
      </w:r>
    </w:p>
    <w:p w14:paraId="0A5416B1" w14:textId="612FCD98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56F73AEC" w14:textId="3774ED23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\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Fibonacc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sequence:")</w:t>
      </w:r>
    </w:p>
    <w:p w14:paraId="659C5988" w14:textId="7E774584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for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in range(100):</w:t>
      </w:r>
    </w:p>
    <w:p w14:paraId="3A23A287" w14:textId="7DAFF51A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fib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fibonacc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041EF302" w14:textId="38E3B683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if fib &gt; 100:</w:t>
      </w:r>
    </w:p>
    <w:p w14:paraId="325D3EA9" w14:textId="07C9A0D9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break</w:t>
      </w:r>
    </w:p>
    <w:p w14:paraId="6E621FC4" w14:textId="013D89C6" w:rsidR="00D760B7" w:rsidRPr="00ED5EC2" w:rsidRDefault="00D760B7" w:rsidP="00D760B7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print(fib, end=", ")</w:t>
      </w:r>
    </w:p>
    <w:p w14:paraId="6DF80DED" w14:textId="2507A5E6" w:rsidR="00107A5C" w:rsidRPr="00ED5EC2" w:rsidRDefault="00EA6A5F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58D0624" wp14:editId="51417637">
                <wp:simplePos x="0" y="0"/>
                <wp:positionH relativeFrom="column">
                  <wp:posOffset>361949</wp:posOffset>
                </wp:positionH>
                <wp:positionV relativeFrom="paragraph">
                  <wp:posOffset>351155</wp:posOffset>
                </wp:positionV>
                <wp:extent cx="3705225" cy="2047875"/>
                <wp:effectExtent l="0" t="0" r="1587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AF4487" id="Rectangle 14" o:spid="_x0000_s1026" style="position:absolute;margin-left:28.5pt;margin-top:27.65pt;width:291.75pt;height:161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" fillcolor="white [3201]" strokecolor="black [3200]" strokeweight="1pt"/>
            </w:pict>
          </mc:Fallback>
        </mc:AlternateContent>
      </w:r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Write a program to: Create a list, add element to list, delete element from the lists. </w:t>
      </w:r>
    </w:p>
    <w:p w14:paraId="7BE9F9CF" w14:textId="3081E728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[]</w:t>
      </w:r>
    </w:p>
    <w:p w14:paraId="5A217621" w14:textId="757D65AD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50BDBA9C" w14:textId="7ED86E32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de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add_to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element):</w:t>
      </w:r>
    </w:p>
    <w:p w14:paraId="19ACDEB9" w14:textId="6BC9CC6D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list.append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element)</w:t>
      </w:r>
    </w:p>
    <w:p w14:paraId="17E90FD7" w14:textId="6210EDB1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print(element, "added to the list")</w:t>
      </w:r>
    </w:p>
    <w:p w14:paraId="63115A29" w14:textId="51C8F37F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2BBCB36F" w14:textId="3D844E21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de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delete_from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element):</w:t>
      </w:r>
    </w:p>
    <w:p w14:paraId="013C6951" w14:textId="59B2BCB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if element in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05A1008D" w14:textId="5EB5DBA8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</w:t>
      </w:r>
      <w:r w:rsidR="00EA6A5F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list.remove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element)</w:t>
      </w:r>
    </w:p>
    <w:p w14:paraId="0C9ED694" w14:textId="7777777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print(element, "deleted from the list")</w:t>
      </w:r>
    </w:p>
    <w:p w14:paraId="449A90F6" w14:textId="7777777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else:</w:t>
      </w:r>
    </w:p>
    <w:p w14:paraId="78B819D7" w14:textId="17045467" w:rsidR="00D760B7" w:rsidRPr="00ED5EC2" w:rsidRDefault="00EA6A5F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FAC964A" wp14:editId="330AEA6C">
                <wp:simplePos x="0" y="0"/>
                <wp:positionH relativeFrom="column">
                  <wp:posOffset>361950</wp:posOffset>
                </wp:positionH>
                <wp:positionV relativeFrom="paragraph">
                  <wp:posOffset>-28575</wp:posOffset>
                </wp:positionV>
                <wp:extent cx="3705225" cy="4010025"/>
                <wp:effectExtent l="0" t="0" r="1587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401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50A8E6" id="Rectangle 15" o:spid="_x0000_s1026" style="position:absolute;margin-left:28.5pt;margin-top:-2.25pt;width:291.75pt;height:315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" fillcolor="white [3201]" strokecolor="black [3200]" strokeweight="1pt"/>
            </w:pict>
          </mc:Fallback>
        </mc:AlternateContent>
      </w:r>
      <w:r w:rsidR="00D760B7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print(element, "not found in the list")</w:t>
      </w:r>
    </w:p>
    <w:p w14:paraId="49C455C6" w14:textId="66DB11B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0C1B72C3" w14:textId="27C8B148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1. Add element to the list")</w:t>
      </w:r>
    </w:p>
    <w:p w14:paraId="140E508D" w14:textId="06618255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2. Delete element from the list")</w:t>
      </w:r>
    </w:p>
    <w:p w14:paraId="0434DD0F" w14:textId="04CFADC3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3. Display the list")</w:t>
      </w:r>
    </w:p>
    <w:p w14:paraId="7B1145E3" w14:textId="248002BF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4. Quit")</w:t>
      </w:r>
    </w:p>
    <w:p w14:paraId="60B31391" w14:textId="76412E7F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5102967D" w14:textId="3E548473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while True:</w:t>
      </w:r>
    </w:p>
    <w:p w14:paraId="6B541A11" w14:textId="3F1B7944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choice = int(input("Enter your choice: "))</w:t>
      </w:r>
    </w:p>
    <w:p w14:paraId="1478E428" w14:textId="08658B81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7CD58E3F" w14:textId="61A7E5FB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if choice == 1:</w:t>
      </w:r>
    </w:p>
    <w:p w14:paraId="27BEFE2D" w14:textId="1CEC1AAD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element = int(input("Enter an integer to add: "))</w:t>
      </w:r>
    </w:p>
    <w:p w14:paraId="6529BE6A" w14:textId="17BFCAFA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add_to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element)</w:t>
      </w:r>
    </w:p>
    <w:p w14:paraId="0D7ADFF2" w14:textId="55A4BDD1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elif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choice == 2:</w:t>
      </w:r>
    </w:p>
    <w:p w14:paraId="3DEE0EEC" w14:textId="5B82D310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element = int(input("Enter an integer to delete: "))</w:t>
      </w:r>
    </w:p>
    <w:p w14:paraId="70BF3C90" w14:textId="3F5F663B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delete_from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element)</w:t>
      </w:r>
    </w:p>
    <w:p w14:paraId="73834F6E" w14:textId="7F501425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elif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choice == 3:</w:t>
      </w:r>
    </w:p>
    <w:p w14:paraId="0F8B1731" w14:textId="0E9FE1AD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print("The list contains: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66055963" w14:textId="7F881650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elif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choice == 4:</w:t>
      </w:r>
    </w:p>
    <w:p w14:paraId="764319B5" w14:textId="2C7B3186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print("Exiting the program...")</w:t>
      </w:r>
    </w:p>
    <w:p w14:paraId="073E206E" w14:textId="2AC5C921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break</w:t>
      </w:r>
    </w:p>
    <w:p w14:paraId="756ED02F" w14:textId="453F8378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else:</w:t>
      </w:r>
    </w:p>
    <w:p w14:paraId="59CF44CF" w14:textId="25CB6E49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print("Invalid choice. Try again.")</w:t>
      </w:r>
    </w:p>
    <w:p w14:paraId="603B3415" w14:textId="215DEEA2" w:rsidR="00107A5C" w:rsidRPr="00ED5EC2" w:rsidRDefault="00EA6A5F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D3C9958" wp14:editId="46A9B669">
                <wp:simplePos x="0" y="0"/>
                <wp:positionH relativeFrom="column">
                  <wp:posOffset>361950</wp:posOffset>
                </wp:positionH>
                <wp:positionV relativeFrom="paragraph">
                  <wp:posOffset>449580</wp:posOffset>
                </wp:positionV>
                <wp:extent cx="3705225" cy="4238625"/>
                <wp:effectExtent l="0" t="0" r="1587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423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CB25642" id="Rectangle 16" o:spid="_x0000_s1026" style="position:absolute;margin-left:28.5pt;margin-top:35.4pt;width:291.75pt;height:333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" fillcolor="white [3201]" strokecolor="black [3200]" strokeweight="1pt"/>
            </w:pict>
          </mc:Fallback>
        </mc:AlternateContent>
      </w:r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Write a program to: Sort the list, reverse the list and counting elements in a list. </w:t>
      </w:r>
    </w:p>
    <w:p w14:paraId="56A6D831" w14:textId="160E8C84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[3, 4, 1, 7, 5, 9, 2, 8, 6, 0]</w:t>
      </w:r>
    </w:p>
    <w:p w14:paraId="59C0BB52" w14:textId="74A78291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51DF2BBA" w14:textId="045894FB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de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ort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799D70D5" w14:textId="4E735CA6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return sorted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27FE9BA8" w14:textId="6FD7907F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6DA654AB" w14:textId="168F7604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de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reverse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210B1FC1" w14:textId="7777777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return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[::-1]</w:t>
      </w:r>
    </w:p>
    <w:p w14:paraId="42CDFDDD" w14:textId="29AB2D0C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7390DD73" w14:textId="7777777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de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ount_elements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178C80A3" w14:textId="61ED4385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count = {}</w:t>
      </w:r>
    </w:p>
    <w:p w14:paraId="042FAA6F" w14:textId="7777777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for element in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33AA2729" w14:textId="673A1B1F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count[element]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ount.ge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element, 0) + 1</w:t>
      </w:r>
    </w:p>
    <w:p w14:paraId="21AD2AA3" w14:textId="7777777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return count</w:t>
      </w:r>
    </w:p>
    <w:p w14:paraId="0B49616C" w14:textId="17D6233F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192B142D" w14:textId="7777777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Original list: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24B1AEB5" w14:textId="168F7B22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4F881D9C" w14:textId="7777777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orted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ort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33E4CAEE" w14:textId="7777777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Sorted list: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orted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6B49DD75" w14:textId="7777777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0BC1B8E9" w14:textId="7777777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reversed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reverse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21DF693C" w14:textId="7777777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Reversed list: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reversed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12D4EB2E" w14:textId="7777777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0D4F0906" w14:textId="77777777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count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ount_elements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li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6CFF5D15" w14:textId="2C19DF55" w:rsidR="00D760B7" w:rsidRPr="00ED5EC2" w:rsidRDefault="00D760B7" w:rsidP="00D760B7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Count of elements in the list:", count)</w:t>
      </w:r>
    </w:p>
    <w:p w14:paraId="7DF5DEC2" w14:textId="77777777" w:rsidR="00EA6A5F" w:rsidRPr="00ED5EC2" w:rsidRDefault="00EA6A5F" w:rsidP="00EA6A5F">
      <w:pPr>
        <w:pStyle w:val="NormalWeb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46882BE3" w14:textId="77777777" w:rsidR="00EA6A5F" w:rsidRPr="00ED5EC2" w:rsidRDefault="00EA6A5F" w:rsidP="00EA6A5F">
      <w:pPr>
        <w:pStyle w:val="NormalWeb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6DAD8BA7" w14:textId="77777777" w:rsidR="00EA6A5F" w:rsidRPr="00ED5EC2" w:rsidRDefault="00EA6A5F" w:rsidP="00EA6A5F">
      <w:pPr>
        <w:pStyle w:val="NormalWeb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5A49F48D" w14:textId="678C0044" w:rsidR="00107A5C" w:rsidRPr="00ED5EC2" w:rsidRDefault="00EA6A5F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BDE0E6" wp14:editId="1787F1B4">
                <wp:simplePos x="0" y="0"/>
                <wp:positionH relativeFrom="column">
                  <wp:posOffset>571501</wp:posOffset>
                </wp:positionH>
                <wp:positionV relativeFrom="paragraph">
                  <wp:posOffset>200026</wp:posOffset>
                </wp:positionV>
                <wp:extent cx="3619500" cy="337185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37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0B71489" id="Rectangle 17" o:spid="_x0000_s1026" style="position:absolute;margin-left:45pt;margin-top:15.75pt;width:285pt;height:265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" fillcolor="white [3201]" strokecolor="black [3200]" strokeweight="1pt"/>
            </w:pict>
          </mc:Fallback>
        </mc:AlternateContent>
      </w:r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Write a program to: Create dictionary, add element to dictionary, delete element from the dictionary. </w:t>
      </w:r>
    </w:p>
    <w:p w14:paraId="13F8F0E4" w14:textId="32D4E42A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dic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{'a': 1, 'b': 2, 'c': 3}</w:t>
      </w:r>
    </w:p>
    <w:p w14:paraId="503E10A0" w14:textId="62A7AADB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810B3FF" w14:textId="1549261F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de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add_elemen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d, key, value):</w:t>
      </w:r>
    </w:p>
    <w:p w14:paraId="33D630BA" w14:textId="7552A6FC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d[key] = value</w:t>
      </w:r>
    </w:p>
    <w:p w14:paraId="3B182969" w14:textId="1D2B5DF6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return d</w:t>
      </w:r>
    </w:p>
    <w:p w14:paraId="28F972D1" w14:textId="1C059652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4B69552" w14:textId="7D9450C9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de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delete_elemen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d, key):</w:t>
      </w:r>
    </w:p>
    <w:p w14:paraId="6B8B12A6" w14:textId="1D933CCD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if key in d:</w:t>
      </w:r>
    </w:p>
    <w:p w14:paraId="51575C6B" w14:textId="67F1C2A0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del d[key]</w:t>
      </w:r>
    </w:p>
    <w:p w14:paraId="1F81674A" w14:textId="50482EAA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return d</w:t>
      </w:r>
    </w:p>
    <w:p w14:paraId="4264435F" w14:textId="27B66BA8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B7963EA" w14:textId="5DBC3B33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Original dictionary: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dic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1AFAB7AA" w14:textId="45C1A4D8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F64BC51" w14:textId="5A8D7DC3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dic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add_elemen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dic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, 'd', 4)</w:t>
      </w:r>
    </w:p>
    <w:p w14:paraId="769934CE" w14:textId="0379BEB3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Dictionary after adding an element: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dic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6E8BCAAE" w14:textId="7419CFEE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3EB5B31" w14:textId="494A57C3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dic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delete_elemen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dic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, 'a')</w:t>
      </w:r>
    </w:p>
    <w:p w14:paraId="55131675" w14:textId="515F5A5C" w:rsidR="0020313E" w:rsidRPr="00ED5EC2" w:rsidRDefault="0020313E" w:rsidP="0020313E">
      <w:pPr>
        <w:pStyle w:val="NormalWeb"/>
        <w:spacing w:before="0" w:beforeAutospacing="0" w:after="0" w:afterAutospacing="0"/>
        <w:ind w:left="144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Dictionary after deleting an element: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y_dic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6237A6C7" w14:textId="1E2A352A" w:rsidR="00107A5C" w:rsidRPr="00ED5EC2" w:rsidRDefault="00EA6A5F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1BB638B" wp14:editId="4F19C7EF">
                <wp:simplePos x="0" y="0"/>
                <wp:positionH relativeFrom="column">
                  <wp:posOffset>514350</wp:posOffset>
                </wp:positionH>
                <wp:positionV relativeFrom="paragraph">
                  <wp:posOffset>420369</wp:posOffset>
                </wp:positionV>
                <wp:extent cx="3619500" cy="5114925"/>
                <wp:effectExtent l="0" t="0" r="1270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11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7E2C24" id="Rectangle 18" o:spid="_x0000_s1026" style="position:absolute;margin-left:40.5pt;margin-top:33.1pt;width:285pt;height:402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" fillcolor="white [3201]" strokecolor="black [3200]" strokeweight="1pt"/>
            </w:pict>
          </mc:Fallback>
        </mc:AlternateContent>
      </w:r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Write a program to: To calculate average, mean, median, and standard deviation of numbers in a list. </w:t>
      </w:r>
    </w:p>
    <w:p w14:paraId="472D4A0D" w14:textId="623A6523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import statistics</w:t>
      </w:r>
    </w:p>
    <w:p w14:paraId="2F7EB9F4" w14:textId="7266B7C9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2BB08854" w14:textId="6D5B1DB5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numbers = [3, 4, 1, 7, 5, 9, 2, 8, 6, 0]</w:t>
      </w:r>
    </w:p>
    <w:p w14:paraId="2E6ACB52" w14:textId="2FFB8A6D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5206C33B" w14:textId="757BCCA1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def average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687CA258" w14:textId="52325E6E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return sum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) /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en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106D0A19" w14:textId="17604454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42292BC9" w14:textId="3203241E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def mean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40819B88" w14:textId="5938CB50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return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tatistics.mean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47387E42" w14:textId="2C182C7C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5D507940" w14:textId="62EF442A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def median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73486CD4" w14:textId="0F100FB6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return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tatistics.median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3C840663" w14:textId="0ED6A14B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2FF5EA18" w14:textId="286DE864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def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tandard_deviation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0822644D" w14:textId="61006EBC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return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tatistics.stdev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s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2A6E9FB0" w14:textId="1F309DD6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70F0E1E0" w14:textId="4E6AD243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Numbers:", numbers)</w:t>
      </w:r>
    </w:p>
    <w:p w14:paraId="64163E64" w14:textId="3765BF24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44647172" w14:textId="667D0F79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avg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average(numbers)</w:t>
      </w:r>
    </w:p>
    <w:p w14:paraId="5C610A90" w14:textId="2E97B6C9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Average: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avg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11DF2296" w14:textId="26B442F7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383E9A07" w14:textId="651C7B8D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n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mean(numbers)</w:t>
      </w:r>
    </w:p>
    <w:p w14:paraId="54A7C799" w14:textId="77777777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Mean: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n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43A1163E" w14:textId="77777777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15DF2450" w14:textId="77777777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md = median(numbers)</w:t>
      </w:r>
    </w:p>
    <w:p w14:paraId="2C80D819" w14:textId="77777777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Median:", md)</w:t>
      </w:r>
    </w:p>
    <w:p w14:paraId="65EEF20C" w14:textId="77777777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1AC8B4B1" w14:textId="77777777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tddev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tandard_deviation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numbers)</w:t>
      </w:r>
    </w:p>
    <w:p w14:paraId="2B6EDE41" w14:textId="20C8A738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Standard Deviation: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tddev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1BD72CD9" w14:textId="77777777" w:rsidR="00EA6A5F" w:rsidRPr="00ED5EC2" w:rsidRDefault="00EA6A5F" w:rsidP="00EA6A5F">
      <w:pPr>
        <w:pStyle w:val="NormalWeb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6927C5E9" w14:textId="77777777" w:rsidR="00EA6A5F" w:rsidRPr="00ED5EC2" w:rsidRDefault="00EA6A5F" w:rsidP="00EA6A5F">
      <w:pPr>
        <w:pStyle w:val="NormalWeb"/>
        <w:rPr>
          <w:rFonts w:ascii="Calibri" w:hAnsi="Calibri" w:cs="Calibri"/>
          <w:color w:val="000000" w:themeColor="text1"/>
          <w:sz w:val="22"/>
          <w:szCs w:val="22"/>
        </w:rPr>
      </w:pPr>
    </w:p>
    <w:p w14:paraId="0C060D2B" w14:textId="10A94760" w:rsidR="00107A5C" w:rsidRPr="00ED5EC2" w:rsidRDefault="00EA6A5F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55831BE" wp14:editId="1C952EA0">
                <wp:simplePos x="0" y="0"/>
                <wp:positionH relativeFrom="column">
                  <wp:posOffset>466725</wp:posOffset>
                </wp:positionH>
                <wp:positionV relativeFrom="paragraph">
                  <wp:posOffset>285750</wp:posOffset>
                </wp:positionV>
                <wp:extent cx="3619500" cy="152400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DA9E61" id="Rectangle 19" o:spid="_x0000_s1026" style="position:absolute;margin-left:36.75pt;margin-top:22.5pt;width:285pt;height:120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" fillcolor="white [3201]" strokecolor="black [3200]" strokeweight="1pt"/>
            </w:pict>
          </mc:Fallback>
        </mc:AlternateContent>
      </w:r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Write a program to: To print Factors of a given Number. </w:t>
      </w:r>
    </w:p>
    <w:p w14:paraId="3DF37688" w14:textId="1DFE58AE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def factors(n):</w:t>
      </w:r>
    </w:p>
    <w:p w14:paraId="40170C95" w14:textId="77777777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for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in range(1, n + 1):</w:t>
      </w:r>
    </w:p>
    <w:p w14:paraId="4F4A8D6A" w14:textId="5EB48C5B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if n %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= 0:</w:t>
      </w:r>
    </w:p>
    <w:p w14:paraId="7A1FFAD0" w14:textId="4FDF0F8C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    print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37E5FF90" w14:textId="77777777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</w:p>
    <w:p w14:paraId="0D8A16D9" w14:textId="3BAC2C6C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int(input("Enter a number: "))</w:t>
      </w:r>
    </w:p>
    <w:p w14:paraId="059B4D04" w14:textId="39C88FF8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print("Factors of"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, "are:")</w:t>
      </w:r>
    </w:p>
    <w:p w14:paraId="23222FA8" w14:textId="31E63F30" w:rsidR="0020313E" w:rsidRPr="00ED5EC2" w:rsidRDefault="0020313E" w:rsidP="0020313E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factors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n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5F33DB2C" w14:textId="2A0D989F" w:rsidR="00107A5C" w:rsidRPr="00ED5EC2" w:rsidRDefault="003246F8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3B26350" wp14:editId="1C9029BD">
                <wp:simplePos x="0" y="0"/>
                <wp:positionH relativeFrom="column">
                  <wp:posOffset>-61546</wp:posOffset>
                </wp:positionH>
                <wp:positionV relativeFrom="paragraph">
                  <wp:posOffset>661327</wp:posOffset>
                </wp:positionV>
                <wp:extent cx="4589584" cy="1617785"/>
                <wp:effectExtent l="0" t="0" r="8255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584" cy="1617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32FB60" id="Rectangle 6" o:spid="_x0000_s1026" style="position:absolute;margin-left:-4.85pt;margin-top:52.05pt;width:361.4pt;height:127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" fillcolor="white [3201]" strokecolor="black [3200]" strokeweight="1pt"/>
            </w:pict>
          </mc:Fallback>
        </mc:AlternateContent>
      </w:r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File Input/output: Write a program to: </w:t>
      </w:r>
      <w:proofErr w:type="spellStart"/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) To create simple file and write “Hello World” in it. ii) To open a file in write mode and append Hello world at the end of a file. </w:t>
      </w:r>
    </w:p>
    <w:p w14:paraId="27508DB7" w14:textId="2984D587" w:rsidR="003246F8" w:rsidRPr="00ED5EC2" w:rsidRDefault="003246F8" w:rsidP="003246F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Step 1: Create a file and write "Hello World" in it</w:t>
      </w:r>
    </w:p>
    <w:p w14:paraId="58596AB7" w14:textId="2EA46D34" w:rsidR="003246F8" w:rsidRPr="00ED5EC2" w:rsidRDefault="003246F8" w:rsidP="003246F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with open("hello.txt", "w") as file:</w:t>
      </w:r>
    </w:p>
    <w:p w14:paraId="795FC206" w14:textId="7B881405" w:rsidR="003246F8" w:rsidRPr="00ED5EC2" w:rsidRDefault="003246F8" w:rsidP="003246F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file.write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"Hello World\n")</w:t>
      </w:r>
    </w:p>
    <w:p w14:paraId="69A34E52" w14:textId="23459F91" w:rsidR="003246F8" w:rsidRPr="00ED5EC2" w:rsidRDefault="003246F8" w:rsidP="003246F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File 'hello.txt' created and written successfully.")</w:t>
      </w:r>
    </w:p>
    <w:p w14:paraId="3900A097" w14:textId="77777777" w:rsidR="003246F8" w:rsidRPr="00ED5EC2" w:rsidRDefault="003246F8" w:rsidP="003246F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681DA3E9" w14:textId="77777777" w:rsidR="003246F8" w:rsidRPr="00ED5EC2" w:rsidRDefault="003246F8" w:rsidP="003246F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Step 2: Open the file in append mode and append "Hello World" at the end</w:t>
      </w:r>
    </w:p>
    <w:p w14:paraId="5426006E" w14:textId="2152AB16" w:rsidR="003246F8" w:rsidRPr="00ED5EC2" w:rsidRDefault="003246F8" w:rsidP="003246F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with open("hello.txt", "a") as file:</w:t>
      </w:r>
    </w:p>
    <w:p w14:paraId="50EB4D2F" w14:textId="77777777" w:rsidR="003246F8" w:rsidRPr="00ED5EC2" w:rsidRDefault="003246F8" w:rsidP="003246F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file.write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"Hello World\n")</w:t>
      </w:r>
    </w:p>
    <w:p w14:paraId="131639D3" w14:textId="3E545323" w:rsidR="003246F8" w:rsidRPr="00ED5EC2" w:rsidRDefault="003246F8" w:rsidP="003246F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File 'hello.txt' appended successfully.")</w:t>
      </w:r>
    </w:p>
    <w:p w14:paraId="4687755E" w14:textId="77777777" w:rsidR="003246F8" w:rsidRPr="00ED5EC2" w:rsidRDefault="003246F8" w:rsidP="003246F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</w:p>
    <w:p w14:paraId="636C1BCC" w14:textId="66A4D7D0" w:rsidR="00107A5C" w:rsidRPr="00ED5EC2" w:rsidRDefault="003246F8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BE5DEEA" wp14:editId="229B3768">
                <wp:simplePos x="0" y="0"/>
                <wp:positionH relativeFrom="column">
                  <wp:posOffset>254977</wp:posOffset>
                </wp:positionH>
                <wp:positionV relativeFrom="paragraph">
                  <wp:posOffset>747346</wp:posOffset>
                </wp:positionV>
                <wp:extent cx="5715000" cy="2593731"/>
                <wp:effectExtent l="0" t="0" r="1270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93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82FF24" id="Rectangle 20" o:spid="_x0000_s1026" style="position:absolute;margin-left:20.1pt;margin-top:58.85pt;width:450pt;height:204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" fillcolor="white [3201]" strokecolor="black [3200]" strokeweight="1pt"/>
            </w:pict>
          </mc:Fallback>
        </mc:AlternateContent>
      </w:r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>Write a program to :</w:t>
      </w:r>
      <w:proofErr w:type="spellStart"/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="00107A5C"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) To open a file in read mode and write its contents to another file but replace every occurrence of character ‘h’ ii) To open a file in read mode and print the number of occurrences of a character ‘a’. </w:t>
      </w:r>
    </w:p>
    <w:p w14:paraId="49B23505" w14:textId="664134DB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Step 1: Open a file in read mode and write its contents to another file with 'h' replaced</w:t>
      </w:r>
    </w:p>
    <w:p w14:paraId="54A8EAD7" w14:textId="05002339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with open("input.txt", "r") as file1, open("output.txt", "w") as file2:</w:t>
      </w:r>
    </w:p>
    <w:p w14:paraId="6F4614C4" w14:textId="389CE7B2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for line in file1:</w:t>
      </w:r>
    </w:p>
    <w:p w14:paraId="6E979B29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odified_line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ine.replace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'h', 'X')  # Replace 'h' with 'X'</w:t>
      </w:r>
    </w:p>
    <w:p w14:paraId="49286CC1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file2.write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modified_line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2EE10181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"Contents of 'input.txt' copied to 'output.txt' with 'h' replaced.")</w:t>
      </w:r>
    </w:p>
    <w:p w14:paraId="09038018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6655BE1B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Step 2: Open a file in read mode and count the number of occurrences of 'a'</w:t>
      </w:r>
    </w:p>
    <w:p w14:paraId="026B0427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har_to_coun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'a'</w:t>
      </w:r>
    </w:p>
    <w:p w14:paraId="5E8B06AF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count = 0</w:t>
      </w:r>
    </w:p>
    <w:p w14:paraId="168C6276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with open("input.txt", "r") as file:</w:t>
      </w:r>
    </w:p>
    <w:p w14:paraId="22AA0F27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for line in file:</w:t>
      </w:r>
    </w:p>
    <w:p w14:paraId="71140D2D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count +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line.coun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har_to_coun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  # Count occurrences of 'a' in each line</w:t>
      </w:r>
    </w:p>
    <w:p w14:paraId="694F2972" w14:textId="294A788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print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f"Number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of occurrences of '{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har_to_coun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}' in 'input.txt': {count}")</w:t>
      </w:r>
    </w:p>
    <w:p w14:paraId="457341C4" w14:textId="77777777" w:rsidR="00107A5C" w:rsidRPr="00ED5EC2" w:rsidRDefault="00107A5C" w:rsidP="00107A5C">
      <w:pPr>
        <w:pStyle w:val="NormalWeb"/>
        <w:numPr>
          <w:ilvl w:val="0"/>
          <w:numId w:val="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Write a Program to: Add two complex number using classes and objects. </w:t>
      </w:r>
    </w:p>
    <w:p w14:paraId="3280902B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class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omplexNumber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09278955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def __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ni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__(self, real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mag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:</w:t>
      </w:r>
    </w:p>
    <w:p w14:paraId="4CCC2ED6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f.real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real</w:t>
      </w:r>
    </w:p>
    <w:p w14:paraId="502DA0FB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f.imag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mag</w:t>
      </w:r>
      <w:proofErr w:type="spellEnd"/>
    </w:p>
    <w:p w14:paraId="0185A3D7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7EEB1CBC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def __add__(self, other):</w:t>
      </w:r>
    </w:p>
    <w:p w14:paraId="1CBA49E4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real_s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f.real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+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other.real</w:t>
      </w:r>
      <w:proofErr w:type="spellEnd"/>
    </w:p>
    <w:p w14:paraId="31B17CEE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mag_s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f.imag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+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other.imag</w:t>
      </w:r>
      <w:proofErr w:type="spellEnd"/>
    </w:p>
    <w:p w14:paraId="01128CC8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return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omplexNumber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real_s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mag_s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3FAF91B9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4D764178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def display(self):</w:t>
      </w:r>
    </w:p>
    <w:p w14:paraId="4CBA870A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        print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f"Sum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: {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f.real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} + {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f.imag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}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")</w:t>
      </w:r>
    </w:p>
    <w:p w14:paraId="2ADB5A6F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3C2918F6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0FAF5788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Input complex numbers</w:t>
      </w:r>
    </w:p>
    <w:p w14:paraId="54BDBECB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real1 = float(input("Enter real part of the first complex number: "))</w:t>
      </w:r>
    </w:p>
    <w:p w14:paraId="0E4D490A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imag1 = float(input("Enter imaginary part of the first complex number: "))</w:t>
      </w:r>
    </w:p>
    <w:p w14:paraId="45F7CF90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real2 = float(input("Enter real part of the second complex number: "))</w:t>
      </w:r>
    </w:p>
    <w:p w14:paraId="4EE2935D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imag2 = float(input("Enter imaginary part of the second complex number: "))</w:t>
      </w:r>
    </w:p>
    <w:p w14:paraId="653C3EA2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533BC39D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# Create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omplexNumber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objects</w:t>
      </w:r>
    </w:p>
    <w:p w14:paraId="36CC340E" w14:textId="6F372E23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complex1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omplexNumber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1, 1)</w:t>
      </w:r>
    </w:p>
    <w:p w14:paraId="52F5C4A4" w14:textId="36459DAD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complex2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omplexNumber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2, 2)</w:t>
      </w:r>
    </w:p>
    <w:p w14:paraId="3985B353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593D58A2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Add two complex numbers</w:t>
      </w:r>
    </w:p>
    <w:p w14:paraId="217E24C2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result = complex1 + complex2</w:t>
      </w:r>
    </w:p>
    <w:p w14:paraId="7F54DB26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</w:p>
    <w:p w14:paraId="7568353E" w14:textId="77777777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# Display the result</w:t>
      </w:r>
    </w:p>
    <w:p w14:paraId="764A2B83" w14:textId="39CF6FDA" w:rsidR="003246F8" w:rsidRPr="00ED5EC2" w:rsidRDefault="003246F8" w:rsidP="003246F8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result.display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)</w:t>
      </w:r>
    </w:p>
    <w:p w14:paraId="5A7DC8C8" w14:textId="268C85E3" w:rsidR="003246F8" w:rsidRPr="00ED5EC2" w:rsidRDefault="00107A5C" w:rsidP="003246F8">
      <w:pPr>
        <w:pStyle w:val="NormalWeb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18.Write a Program to: Subtract two complex number using classes and objects. </w:t>
      </w:r>
    </w:p>
    <w:p w14:paraId="7C3D7115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class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omplexNumber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5C283CA5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</w:p>
    <w:p w14:paraId="0EAB7643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def __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init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__(self, real, imaginary):</w:t>
      </w:r>
    </w:p>
    <w:p w14:paraId="62E4A687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f.real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real</w:t>
      </w:r>
    </w:p>
    <w:p w14:paraId="78D5801A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f.imaginary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= imaginary</w:t>
      </w:r>
    </w:p>
    <w:p w14:paraId="31A05756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</w:p>
    <w:p w14:paraId="6F435BAD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def __sub__(self, other):</w:t>
      </w:r>
    </w:p>
    <w:p w14:paraId="0620E919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return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omplexNumber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f.real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-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other.real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f.imaginary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-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other.imaginary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379B1144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</w:p>
    <w:p w14:paraId="52F2257C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def __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repr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__(self):</w:t>
      </w:r>
    </w:p>
    <w:p w14:paraId="206F185D" w14:textId="2592DDD8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    return f"({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f.real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}+{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self.imaginary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}j)"</w:t>
      </w:r>
    </w:p>
    <w:p w14:paraId="61066872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</w:p>
    <w:p w14:paraId="4DE1D440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def main():</w:t>
      </w:r>
    </w:p>
    <w:p w14:paraId="6B98783C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c1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omplexNumber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1, 2)</w:t>
      </w:r>
    </w:p>
    <w:p w14:paraId="53497F98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c2 = </w:t>
      </w:r>
      <w:proofErr w:type="spellStart"/>
      <w:r w:rsidRPr="00ED5EC2">
        <w:rPr>
          <w:rFonts w:ascii="Calibri" w:hAnsi="Calibri" w:cs="Calibri"/>
          <w:color w:val="000000" w:themeColor="text1"/>
          <w:sz w:val="22"/>
          <w:szCs w:val="22"/>
        </w:rPr>
        <w:t>ComplexNumber</w:t>
      </w:r>
      <w:proofErr w:type="spellEnd"/>
      <w:r w:rsidRPr="00ED5EC2">
        <w:rPr>
          <w:rFonts w:ascii="Calibri" w:hAnsi="Calibri" w:cs="Calibri"/>
          <w:color w:val="000000" w:themeColor="text1"/>
          <w:sz w:val="22"/>
          <w:szCs w:val="22"/>
        </w:rPr>
        <w:t>(3, 4)</w:t>
      </w:r>
    </w:p>
    <w:p w14:paraId="45B0D657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</w:p>
    <w:p w14:paraId="2C1BA591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c3 = c1 - c2</w:t>
      </w:r>
    </w:p>
    <w:p w14:paraId="3BAB7CF9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</w:p>
    <w:p w14:paraId="6733ADFA" w14:textId="0E5574B9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print(c3)</w:t>
      </w:r>
    </w:p>
    <w:p w14:paraId="44A64010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</w:p>
    <w:p w14:paraId="38F48366" w14:textId="77777777" w:rsidR="007C535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>if __name__ == "__main__":</w:t>
      </w:r>
    </w:p>
    <w:p w14:paraId="0A13A520" w14:textId="7F6BA699" w:rsidR="003246F8" w:rsidRPr="00ED5EC2" w:rsidRDefault="007C5358" w:rsidP="007C5358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    main()</w:t>
      </w:r>
    </w:p>
    <w:p w14:paraId="2A205CF9" w14:textId="77777777" w:rsidR="003246F8" w:rsidRPr="00ED5EC2" w:rsidRDefault="003246F8" w:rsidP="003246F8">
      <w:pPr>
        <w:pStyle w:val="NormalWeb"/>
        <w:rPr>
          <w:color w:val="000000" w:themeColor="text1"/>
        </w:rPr>
      </w:pPr>
    </w:p>
    <w:p w14:paraId="5D27E0B7" w14:textId="77777777" w:rsidR="00107A5C" w:rsidRPr="00ED5EC2" w:rsidRDefault="00107A5C" w:rsidP="00107A5C">
      <w:pPr>
        <w:pStyle w:val="NormalWeb"/>
        <w:ind w:firstLine="360"/>
        <w:rPr>
          <w:rFonts w:ascii="Calibri" w:hAnsi="Calibri" w:cs="Calibri"/>
          <w:color w:val="000000" w:themeColor="text1"/>
          <w:sz w:val="22"/>
          <w:szCs w:val="22"/>
        </w:rPr>
      </w:pPr>
      <w:r w:rsidRPr="00ED5EC2">
        <w:rPr>
          <w:rFonts w:ascii="Calibri" w:hAnsi="Calibri" w:cs="Calibri"/>
          <w:color w:val="000000" w:themeColor="text1"/>
          <w:sz w:val="22"/>
          <w:szCs w:val="22"/>
        </w:rPr>
        <w:t xml:space="preserve">19.Write a Program to: Create a package and accessing a package. </w:t>
      </w:r>
    </w:p>
    <w:p w14:paraId="762D21C7" w14:textId="77777777" w:rsidR="007C5358" w:rsidRPr="00ED5EC2" w:rsidRDefault="007C5358" w:rsidP="007C5358">
      <w:pPr>
        <w:pStyle w:val="NormalWeb"/>
        <w:spacing w:before="0" w:beforeAutospacing="0" w:after="0" w:afterAutospacing="0"/>
        <w:rPr>
          <w:color w:val="000000" w:themeColor="text1"/>
        </w:rPr>
      </w:pPr>
      <w:r w:rsidRPr="00ED5EC2">
        <w:rPr>
          <w:rFonts w:ascii="Courier New" w:hAnsi="Courier New" w:cs="Courier New"/>
          <w:color w:val="000000" w:themeColor="text1"/>
          <w:sz w:val="21"/>
          <w:szCs w:val="21"/>
          <w:shd w:val="clear" w:color="auto" w:fill="F8FAFD"/>
        </w:rPr>
        <w:t># Create a package</w:t>
      </w:r>
    </w:p>
    <w:p w14:paraId="3C75B93E" w14:textId="77777777" w:rsidR="007C5358" w:rsidRPr="00ED5EC2" w:rsidRDefault="007C5358" w:rsidP="007C5358">
      <w:pPr>
        <w:pStyle w:val="NormalWeb"/>
        <w:spacing w:before="0" w:beforeAutospacing="0" w:after="0" w:afterAutospacing="0"/>
        <w:rPr>
          <w:color w:val="000000" w:themeColor="text1"/>
        </w:rPr>
      </w:pPr>
      <w:r w:rsidRPr="00ED5EC2">
        <w:rPr>
          <w:rFonts w:ascii="Courier New" w:hAnsi="Courier New" w:cs="Courier New"/>
          <w:color w:val="000000" w:themeColor="text1"/>
          <w:sz w:val="21"/>
          <w:szCs w:val="21"/>
          <w:shd w:val="clear" w:color="auto" w:fill="F8FAFD"/>
        </w:rPr>
        <w:t>package = __import__("</w:t>
      </w:r>
      <w:proofErr w:type="spellStart"/>
      <w:r w:rsidRPr="00ED5EC2">
        <w:rPr>
          <w:rFonts w:ascii="Courier New" w:hAnsi="Courier New" w:cs="Courier New"/>
          <w:color w:val="000000" w:themeColor="text1"/>
          <w:sz w:val="21"/>
          <w:szCs w:val="21"/>
          <w:shd w:val="clear" w:color="auto" w:fill="F8FAFD"/>
        </w:rPr>
        <w:t>my_package</w:t>
      </w:r>
      <w:proofErr w:type="spellEnd"/>
      <w:r w:rsidRPr="00ED5EC2">
        <w:rPr>
          <w:rFonts w:ascii="Courier New" w:hAnsi="Courier New" w:cs="Courier New"/>
          <w:color w:val="000000" w:themeColor="text1"/>
          <w:sz w:val="21"/>
          <w:szCs w:val="21"/>
          <w:shd w:val="clear" w:color="auto" w:fill="F8FAFD"/>
        </w:rPr>
        <w:t>")</w:t>
      </w:r>
    </w:p>
    <w:p w14:paraId="0B50535F" w14:textId="77777777" w:rsidR="007C5358" w:rsidRPr="00ED5EC2" w:rsidRDefault="007C5358" w:rsidP="007C5358">
      <w:pPr>
        <w:rPr>
          <w:color w:val="000000" w:themeColor="text1"/>
        </w:rPr>
      </w:pPr>
    </w:p>
    <w:p w14:paraId="239B20CE" w14:textId="77777777" w:rsidR="007C5358" w:rsidRPr="00ED5EC2" w:rsidRDefault="007C5358" w:rsidP="007C5358">
      <w:pPr>
        <w:pStyle w:val="NormalWeb"/>
        <w:spacing w:before="0" w:beforeAutospacing="0" w:after="0" w:afterAutospacing="0"/>
        <w:rPr>
          <w:color w:val="000000" w:themeColor="text1"/>
        </w:rPr>
      </w:pPr>
      <w:r w:rsidRPr="00ED5EC2">
        <w:rPr>
          <w:rFonts w:ascii="Courier New" w:hAnsi="Courier New" w:cs="Courier New"/>
          <w:color w:val="000000" w:themeColor="text1"/>
          <w:sz w:val="21"/>
          <w:szCs w:val="21"/>
          <w:shd w:val="clear" w:color="auto" w:fill="F8FAFD"/>
        </w:rPr>
        <w:t># Import a module from the package</w:t>
      </w:r>
    </w:p>
    <w:p w14:paraId="114648A5" w14:textId="77777777" w:rsidR="007C5358" w:rsidRPr="00ED5EC2" w:rsidRDefault="007C5358" w:rsidP="007C5358">
      <w:pPr>
        <w:pStyle w:val="NormalWeb"/>
        <w:spacing w:before="0" w:beforeAutospacing="0" w:after="0" w:afterAutospacing="0"/>
        <w:rPr>
          <w:color w:val="000000" w:themeColor="text1"/>
        </w:rPr>
      </w:pPr>
      <w:r w:rsidRPr="00ED5EC2">
        <w:rPr>
          <w:rFonts w:ascii="Courier New" w:hAnsi="Courier New" w:cs="Courier New"/>
          <w:color w:val="000000" w:themeColor="text1"/>
          <w:sz w:val="21"/>
          <w:szCs w:val="21"/>
          <w:shd w:val="clear" w:color="auto" w:fill="F8FAFD"/>
        </w:rPr>
        <w:t xml:space="preserve">module = </w:t>
      </w:r>
      <w:proofErr w:type="spellStart"/>
      <w:r w:rsidRPr="00ED5EC2">
        <w:rPr>
          <w:rFonts w:ascii="Courier New" w:hAnsi="Courier New" w:cs="Courier New"/>
          <w:color w:val="000000" w:themeColor="text1"/>
          <w:sz w:val="21"/>
          <w:szCs w:val="21"/>
          <w:shd w:val="clear" w:color="auto" w:fill="F8FAFD"/>
        </w:rPr>
        <w:t>package.my_module</w:t>
      </w:r>
      <w:proofErr w:type="spellEnd"/>
    </w:p>
    <w:p w14:paraId="505D9232" w14:textId="77777777" w:rsidR="007C5358" w:rsidRPr="00ED5EC2" w:rsidRDefault="007C5358" w:rsidP="007C5358">
      <w:pPr>
        <w:rPr>
          <w:color w:val="000000" w:themeColor="text1"/>
        </w:rPr>
      </w:pPr>
    </w:p>
    <w:p w14:paraId="30BE611B" w14:textId="77777777" w:rsidR="007C5358" w:rsidRPr="00ED5EC2" w:rsidRDefault="007C5358" w:rsidP="007C5358">
      <w:pPr>
        <w:pStyle w:val="NormalWeb"/>
        <w:spacing w:before="0" w:beforeAutospacing="0" w:after="0" w:afterAutospacing="0"/>
        <w:rPr>
          <w:color w:val="000000" w:themeColor="text1"/>
        </w:rPr>
      </w:pPr>
      <w:r w:rsidRPr="00ED5EC2">
        <w:rPr>
          <w:rFonts w:ascii="Courier New" w:hAnsi="Courier New" w:cs="Courier New"/>
          <w:color w:val="000000" w:themeColor="text1"/>
          <w:sz w:val="21"/>
          <w:szCs w:val="21"/>
          <w:shd w:val="clear" w:color="auto" w:fill="F8FAFD"/>
        </w:rPr>
        <w:t># Call a function from the module</w:t>
      </w:r>
    </w:p>
    <w:p w14:paraId="12A01397" w14:textId="77777777" w:rsidR="007C5358" w:rsidRPr="00ED5EC2" w:rsidRDefault="007C5358" w:rsidP="007C5358">
      <w:pPr>
        <w:pStyle w:val="NormalWeb"/>
        <w:spacing w:before="0" w:beforeAutospacing="0" w:after="0" w:afterAutospacing="0"/>
        <w:rPr>
          <w:color w:val="000000" w:themeColor="text1"/>
        </w:rPr>
      </w:pPr>
      <w:proofErr w:type="spellStart"/>
      <w:r w:rsidRPr="00ED5EC2">
        <w:rPr>
          <w:rFonts w:ascii="Courier New" w:hAnsi="Courier New" w:cs="Courier New"/>
          <w:color w:val="000000" w:themeColor="text1"/>
          <w:sz w:val="21"/>
          <w:szCs w:val="21"/>
          <w:shd w:val="clear" w:color="auto" w:fill="F8FAFD"/>
        </w:rPr>
        <w:t>module.my_function</w:t>
      </w:r>
      <w:proofErr w:type="spellEnd"/>
      <w:r w:rsidRPr="00ED5EC2">
        <w:rPr>
          <w:rFonts w:ascii="Courier New" w:hAnsi="Courier New" w:cs="Courier New"/>
          <w:color w:val="000000" w:themeColor="text1"/>
          <w:sz w:val="21"/>
          <w:szCs w:val="21"/>
          <w:shd w:val="clear" w:color="auto" w:fill="F8FAFD"/>
        </w:rPr>
        <w:t>()</w:t>
      </w:r>
    </w:p>
    <w:p w14:paraId="7A8014F4" w14:textId="77777777" w:rsidR="00AC4165" w:rsidRDefault="00AC4165">
      <w:pPr>
        <w:rPr>
          <w:color w:val="000000" w:themeColor="text1"/>
        </w:rPr>
      </w:pPr>
    </w:p>
    <w:p w14:paraId="3F12C156" w14:textId="77777777" w:rsidR="00D937DE" w:rsidRDefault="00D937DE">
      <w:pPr>
        <w:rPr>
          <w:color w:val="000000" w:themeColor="text1"/>
        </w:rPr>
      </w:pPr>
    </w:p>
    <w:p w14:paraId="21D0D343" w14:textId="76C8E1F4" w:rsidR="00D937DE" w:rsidRDefault="00D937DE">
      <w:pPr>
        <w:rPr>
          <w:color w:val="000000" w:themeColor="text1"/>
        </w:rPr>
      </w:pPr>
      <w:r>
        <w:rPr>
          <w:color w:val="000000" w:themeColor="text1"/>
        </w:rPr>
        <w:t>Procedure:</w:t>
      </w:r>
    </w:p>
    <w:p w14:paraId="4CC55DC8" w14:textId="77777777" w:rsidR="00D937DE" w:rsidRPr="00D937DE" w:rsidRDefault="00D937DE" w:rsidP="00D937DE">
      <w:pPr>
        <w:rPr>
          <w:color w:val="000000" w:themeColor="text1"/>
        </w:rPr>
      </w:pPr>
    </w:p>
    <w:p w14:paraId="4AABB100" w14:textId="6E82E274" w:rsidR="00D937DE" w:rsidRPr="00D937DE" w:rsidRDefault="00D937DE" w:rsidP="00D937DE">
      <w:pPr>
        <w:rPr>
          <w:color w:val="000000" w:themeColor="text1"/>
        </w:rPr>
      </w:pPr>
      <w:r w:rsidRPr="00D937DE">
        <w:rPr>
          <w:color w:val="000000" w:themeColor="text1"/>
        </w:rPr>
        <w:t>1. Launch the IDLE application.</w:t>
      </w:r>
    </w:p>
    <w:p w14:paraId="37B223B1" w14:textId="77777777" w:rsidR="00D937DE" w:rsidRPr="00D937DE" w:rsidRDefault="00D937DE" w:rsidP="00D937DE">
      <w:pPr>
        <w:rPr>
          <w:color w:val="000000" w:themeColor="text1"/>
        </w:rPr>
      </w:pPr>
    </w:p>
    <w:p w14:paraId="48101D35" w14:textId="2E366B69" w:rsidR="00D937DE" w:rsidRPr="00D937DE" w:rsidRDefault="00D937DE" w:rsidP="00D937DE">
      <w:pPr>
        <w:rPr>
          <w:color w:val="000000" w:themeColor="text1"/>
        </w:rPr>
      </w:pPr>
      <w:r w:rsidRPr="00D937DE">
        <w:rPr>
          <w:color w:val="000000" w:themeColor="text1"/>
        </w:rPr>
        <w:t>2. Open a new file or an existing one, then write your Python code in the editor.</w:t>
      </w:r>
    </w:p>
    <w:p w14:paraId="2D3D6747" w14:textId="77777777" w:rsidR="00D937DE" w:rsidRPr="00D937DE" w:rsidRDefault="00D937DE" w:rsidP="00D937DE">
      <w:pPr>
        <w:rPr>
          <w:color w:val="000000" w:themeColor="text1"/>
        </w:rPr>
      </w:pPr>
    </w:p>
    <w:p w14:paraId="27AFCD49" w14:textId="78C37894" w:rsidR="00D937DE" w:rsidRPr="00D937DE" w:rsidRDefault="00D937DE" w:rsidP="00D937DE">
      <w:pPr>
        <w:rPr>
          <w:color w:val="000000" w:themeColor="text1"/>
        </w:rPr>
      </w:pPr>
      <w:r w:rsidRPr="00D937DE">
        <w:rPr>
          <w:color w:val="000000" w:themeColor="text1"/>
        </w:rPr>
        <w:t>3. Save your file with a `.</w:t>
      </w:r>
      <w:proofErr w:type="spellStart"/>
      <w:r w:rsidRPr="00D937DE">
        <w:rPr>
          <w:color w:val="000000" w:themeColor="text1"/>
        </w:rPr>
        <w:t>py</w:t>
      </w:r>
      <w:proofErr w:type="spellEnd"/>
      <w:r w:rsidRPr="00D937DE">
        <w:rPr>
          <w:color w:val="000000" w:themeColor="text1"/>
        </w:rPr>
        <w:t>` extension.</w:t>
      </w:r>
    </w:p>
    <w:p w14:paraId="1E632FBB" w14:textId="77777777" w:rsidR="00D937DE" w:rsidRPr="00D937DE" w:rsidRDefault="00D937DE" w:rsidP="00D937DE">
      <w:pPr>
        <w:rPr>
          <w:color w:val="000000" w:themeColor="text1"/>
        </w:rPr>
      </w:pPr>
    </w:p>
    <w:p w14:paraId="5E2AD3FA" w14:textId="06A3CDC2" w:rsidR="00D937DE" w:rsidRPr="00D937DE" w:rsidRDefault="00D937DE" w:rsidP="00D937DE">
      <w:pPr>
        <w:rPr>
          <w:color w:val="000000" w:themeColor="text1"/>
        </w:rPr>
      </w:pPr>
      <w:r w:rsidRPr="00D937DE">
        <w:rPr>
          <w:color w:val="000000" w:themeColor="text1"/>
        </w:rPr>
        <w:t>4. Press F5 or go to the "Run" menu and select "Run Module."</w:t>
      </w:r>
    </w:p>
    <w:p w14:paraId="2C12FCC2" w14:textId="77777777" w:rsidR="00D937DE" w:rsidRPr="00D937DE" w:rsidRDefault="00D937DE" w:rsidP="00D937DE">
      <w:pPr>
        <w:rPr>
          <w:color w:val="000000" w:themeColor="text1"/>
        </w:rPr>
      </w:pPr>
    </w:p>
    <w:p w14:paraId="6F775745" w14:textId="5519502F" w:rsidR="00D937DE" w:rsidRPr="00D937DE" w:rsidRDefault="00D937DE" w:rsidP="00D937DE">
      <w:pPr>
        <w:rPr>
          <w:color w:val="000000" w:themeColor="text1"/>
        </w:rPr>
      </w:pPr>
      <w:r w:rsidRPr="00D937DE">
        <w:rPr>
          <w:color w:val="000000" w:themeColor="text1"/>
        </w:rPr>
        <w:t>5. Your program's output will appear in the IDLE Shell window.</w:t>
      </w:r>
    </w:p>
    <w:p w14:paraId="505BE621" w14:textId="77777777" w:rsidR="00D937DE" w:rsidRPr="00D937DE" w:rsidRDefault="00D937DE" w:rsidP="00D937DE">
      <w:pPr>
        <w:rPr>
          <w:color w:val="000000" w:themeColor="text1"/>
        </w:rPr>
      </w:pPr>
    </w:p>
    <w:p w14:paraId="21D193A3" w14:textId="77777777" w:rsidR="00D937DE" w:rsidRPr="00D937DE" w:rsidRDefault="00D937DE" w:rsidP="00D937DE">
      <w:pPr>
        <w:rPr>
          <w:color w:val="000000" w:themeColor="text1"/>
        </w:rPr>
      </w:pPr>
    </w:p>
    <w:p w14:paraId="4ABF37D3" w14:textId="1970414F" w:rsidR="00D937DE" w:rsidRPr="00ED5EC2" w:rsidRDefault="00D937DE" w:rsidP="00D937DE">
      <w:pPr>
        <w:rPr>
          <w:color w:val="000000" w:themeColor="text1"/>
        </w:rPr>
      </w:pPr>
    </w:p>
    <w:sectPr w:rsidR="00D937DE" w:rsidRPr="00ED5EC2" w:rsidSect="00F42BC6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51B7D"/>
    <w:multiLevelType w:val="multilevel"/>
    <w:tmpl w:val="A0A8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23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5C"/>
    <w:rsid w:val="00107A5C"/>
    <w:rsid w:val="00134D66"/>
    <w:rsid w:val="0020313E"/>
    <w:rsid w:val="003246F8"/>
    <w:rsid w:val="003647DD"/>
    <w:rsid w:val="005105EB"/>
    <w:rsid w:val="005C5167"/>
    <w:rsid w:val="006F7D48"/>
    <w:rsid w:val="007A46C6"/>
    <w:rsid w:val="007C5358"/>
    <w:rsid w:val="007C5941"/>
    <w:rsid w:val="00884529"/>
    <w:rsid w:val="00AC4165"/>
    <w:rsid w:val="00D760B7"/>
    <w:rsid w:val="00D937DE"/>
    <w:rsid w:val="00EA6A5F"/>
    <w:rsid w:val="00ED5EC2"/>
    <w:rsid w:val="00F340F6"/>
    <w:rsid w:val="00F4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89BC6"/>
  <w15:chartTrackingRefBased/>
  <w15:docId w15:val="{6794FDAD-A419-1C47-B07E-2E0EA39F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35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7A5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07A5C"/>
    <w:rPr>
      <w:b/>
      <w:bCs/>
    </w:rPr>
  </w:style>
  <w:style w:type="paragraph" w:styleId="ListParagraph">
    <w:name w:val="List Paragraph"/>
    <w:basedOn w:val="Normal"/>
    <w:uiPriority w:val="34"/>
    <w:qFormat/>
    <w:rsid w:val="005C516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9E553-A2BB-254C-826F-AC4DC4FF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 lakshmanarao</dc:creator>
  <cp:keywords/>
  <dc:description/>
  <cp:lastModifiedBy>kona lakshmanarao</cp:lastModifiedBy>
  <cp:revision>14</cp:revision>
  <dcterms:created xsi:type="dcterms:W3CDTF">2023-01-27T04:51:00Z</dcterms:created>
  <dcterms:modified xsi:type="dcterms:W3CDTF">2023-08-17T03:37:00Z</dcterms:modified>
</cp:coreProperties>
</file>